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F8A1D" w14:textId="77777777" w:rsidR="00DD75E2" w:rsidRPr="00151538" w:rsidRDefault="00DD75E2" w:rsidP="00DD75E2">
      <w:pPr>
        <w:spacing w:after="0" w:line="276" w:lineRule="auto"/>
        <w:outlineLvl w:val="0"/>
        <w:rPr>
          <w:b/>
        </w:rPr>
      </w:pPr>
      <w:bookmarkStart w:id="0" w:name="_GoBack"/>
      <w:bookmarkEnd w:id="0"/>
      <w:r>
        <w:rPr>
          <w:b/>
        </w:rPr>
        <w:t>ZADANIA</w:t>
      </w:r>
    </w:p>
    <w:p w14:paraId="40BCD6F2" w14:textId="77777777" w:rsidR="00DD75E2" w:rsidRDefault="00DD75E2" w:rsidP="00DD75E2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278ECFB1" w14:textId="77777777" w:rsidR="00DD75E2" w:rsidRPr="006F44E9" w:rsidRDefault="00DD75E2" w:rsidP="00DD75E2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  <w:r w:rsidRPr="002D04BE">
        <w:t xml:space="preserve">kraje=read.csv("http://www.kuligowska.com/uouw/kraje1.csv", sep=";", </w:t>
      </w:r>
      <w:proofErr w:type="spellStart"/>
      <w:r w:rsidRPr="002D04BE">
        <w:t>dec</w:t>
      </w:r>
      <w:proofErr w:type="spellEnd"/>
      <w:r w:rsidRPr="002D04BE">
        <w:t xml:space="preserve">=",", </w:t>
      </w:r>
      <w:proofErr w:type="spellStart"/>
      <w:r w:rsidRPr="002D04BE">
        <w:t>header</w:t>
      </w:r>
      <w:proofErr w:type="spellEnd"/>
      <w:r w:rsidRPr="002D04BE">
        <w:t>=T)</w:t>
      </w:r>
    </w:p>
    <w:p w14:paraId="610414A6" w14:textId="77777777" w:rsidR="00DD75E2" w:rsidRPr="00151538" w:rsidRDefault="00DD75E2" w:rsidP="00DD75E2">
      <w:pPr>
        <w:spacing w:after="0" w:line="276" w:lineRule="auto"/>
        <w:outlineLvl w:val="0"/>
      </w:pPr>
    </w:p>
    <w:p w14:paraId="52383898" w14:textId="61AD9D7B" w:rsidR="00706542" w:rsidRPr="00015CC4" w:rsidRDefault="00706542" w:rsidP="00706542">
      <w:pPr>
        <w:spacing w:after="0" w:line="276" w:lineRule="auto"/>
        <w:rPr>
          <w:rFonts w:eastAsia="Times New Roman" w:cs="Times New Roman"/>
          <w:lang w:eastAsia="pl-PL"/>
        </w:rPr>
      </w:pPr>
      <w:r w:rsidRPr="00220CA3">
        <w:rPr>
          <w:rFonts w:eastAsia="Times New Roman" w:cs="Times New Roman"/>
          <w:lang w:eastAsia="pl-PL"/>
        </w:rPr>
        <w:t xml:space="preserve"># </w:t>
      </w:r>
      <w:r>
        <w:t xml:space="preserve">Zadanie 1. </w:t>
      </w:r>
      <w:r>
        <w:rPr>
          <w:rFonts w:eastAsia="Times New Roman" w:cs="Times New Roman"/>
          <w:lang w:eastAsia="pl-PL"/>
        </w:rPr>
        <w:t>Użyj funkcji</w:t>
      </w:r>
      <w:r w:rsidRPr="00220CA3">
        <w:rPr>
          <w:rFonts w:eastAsia="Times New Roman" w:cs="Times New Roman"/>
          <w:lang w:eastAsia="pl-PL"/>
        </w:rPr>
        <w:t xml:space="preserve"> </w:t>
      </w:r>
      <w:proofErr w:type="spellStart"/>
      <w:r w:rsidRPr="00DD7120">
        <w:rPr>
          <w:rStyle w:val="HTML-kod"/>
          <w:rFonts w:eastAsiaTheme="minorHAnsi"/>
          <w:color w:val="4472C4" w:themeColor="accent5"/>
          <w:lang w:eastAsia="pl-PL"/>
        </w:rPr>
        <w:t>str</w:t>
      </w:r>
      <w:proofErr w:type="spellEnd"/>
      <w:r w:rsidRPr="00DD7120">
        <w:rPr>
          <w:rStyle w:val="HTML-kod"/>
          <w:rFonts w:eastAsiaTheme="minorHAnsi"/>
          <w:color w:val="4472C4" w:themeColor="accent5"/>
          <w:lang w:eastAsia="pl-PL"/>
        </w:rPr>
        <w:t>()</w:t>
      </w:r>
      <w:r w:rsidRPr="00220CA3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i  </w:t>
      </w:r>
      <w:proofErr w:type="spellStart"/>
      <w:r w:rsidRPr="00DD7120">
        <w:rPr>
          <w:rStyle w:val="HTML-kod"/>
          <w:rFonts w:eastAsiaTheme="minorHAnsi"/>
          <w:color w:val="4472C4" w:themeColor="accent5"/>
        </w:rPr>
        <w:t>summary</w:t>
      </w:r>
      <w:proofErr w:type="spellEnd"/>
      <w:r w:rsidRPr="00DD7120">
        <w:rPr>
          <w:rStyle w:val="HTML-kod"/>
          <w:rFonts w:eastAsiaTheme="minorHAnsi"/>
          <w:color w:val="4472C4" w:themeColor="accent5"/>
        </w:rPr>
        <w:t xml:space="preserve">() </w:t>
      </w:r>
      <w:r>
        <w:rPr>
          <w:rFonts w:eastAsia="Times New Roman" w:cs="Times New Roman"/>
          <w:lang w:eastAsia="pl-PL"/>
        </w:rPr>
        <w:t>do obejrzenia danych</w:t>
      </w:r>
    </w:p>
    <w:p w14:paraId="51E00831" w14:textId="77777777" w:rsidR="00706542" w:rsidRPr="004140E9" w:rsidRDefault="00706542" w:rsidP="00706542">
      <w:pPr>
        <w:spacing w:after="0" w:line="276" w:lineRule="auto"/>
        <w:rPr>
          <w:rStyle w:val="HTML-kod"/>
          <w:rFonts w:eastAsiaTheme="minorHAnsi"/>
          <w:color w:val="4472C4" w:themeColor="accent5"/>
        </w:rPr>
      </w:pPr>
      <w:proofErr w:type="spellStart"/>
      <w:r w:rsidRPr="004140E9">
        <w:rPr>
          <w:rStyle w:val="HTML-kod"/>
          <w:rFonts w:eastAsiaTheme="minorHAnsi"/>
          <w:color w:val="4472C4" w:themeColor="accent5"/>
        </w:rPr>
        <w:t>str</w:t>
      </w:r>
      <w:proofErr w:type="spellEnd"/>
      <w:r w:rsidRPr="004140E9">
        <w:rPr>
          <w:rStyle w:val="HTML-kod"/>
          <w:rFonts w:eastAsiaTheme="minorHAnsi"/>
          <w:color w:val="4472C4" w:themeColor="accent5"/>
        </w:rPr>
        <w:t>(</w:t>
      </w:r>
      <w:r>
        <w:rPr>
          <w:rStyle w:val="HTML-kod"/>
          <w:rFonts w:eastAsiaTheme="minorHAnsi"/>
          <w:color w:val="4472C4" w:themeColor="accent5"/>
        </w:rPr>
        <w:t>kraje</w:t>
      </w:r>
      <w:r w:rsidRPr="004140E9">
        <w:rPr>
          <w:rStyle w:val="HTML-kod"/>
          <w:rFonts w:eastAsiaTheme="minorHAnsi"/>
          <w:color w:val="4472C4" w:themeColor="accent5"/>
        </w:rPr>
        <w:t xml:space="preserve">) </w:t>
      </w:r>
    </w:p>
    <w:p w14:paraId="1AA72C00" w14:textId="77777777" w:rsidR="00706542" w:rsidRPr="0035689E" w:rsidRDefault="00706542" w:rsidP="00706542">
      <w:pPr>
        <w:pStyle w:val="NormalnyWeb"/>
        <w:spacing w:before="0" w:beforeAutospacing="0" w:after="0" w:afterAutospacing="0" w:line="276" w:lineRule="auto"/>
      </w:pPr>
      <w:proofErr w:type="spellStart"/>
      <w:r w:rsidRPr="00DD7120">
        <w:rPr>
          <w:rStyle w:val="HTML-kod"/>
          <w:rFonts w:eastAsiaTheme="minorHAnsi"/>
          <w:color w:val="4472C4" w:themeColor="accent5"/>
        </w:rPr>
        <w:t>summary</w:t>
      </w:r>
      <w:proofErr w:type="spellEnd"/>
      <w:r w:rsidRPr="00DD7120">
        <w:rPr>
          <w:rStyle w:val="HTML-kod"/>
          <w:rFonts w:eastAsiaTheme="minorHAnsi"/>
          <w:color w:val="4472C4" w:themeColor="accent5"/>
        </w:rPr>
        <w:t>(</w:t>
      </w:r>
      <w:r>
        <w:rPr>
          <w:rStyle w:val="HTML-kod"/>
          <w:rFonts w:eastAsiaTheme="minorHAnsi"/>
          <w:color w:val="4472C4" w:themeColor="accent5"/>
        </w:rPr>
        <w:t>kraje</w:t>
      </w:r>
      <w:r w:rsidRPr="00DD7120">
        <w:rPr>
          <w:rStyle w:val="HTML-kod"/>
          <w:rFonts w:eastAsiaTheme="minorHAnsi"/>
          <w:color w:val="4472C4" w:themeColor="accent5"/>
        </w:rPr>
        <w:t>)</w:t>
      </w:r>
    </w:p>
    <w:p w14:paraId="1A4FBA91" w14:textId="77777777" w:rsidR="00706542" w:rsidRDefault="00706542" w:rsidP="00DD75E2">
      <w:pPr>
        <w:spacing w:after="0" w:line="276" w:lineRule="auto"/>
        <w:outlineLvl w:val="0"/>
      </w:pPr>
    </w:p>
    <w:p w14:paraId="74991D03" w14:textId="1C3C09C9" w:rsidR="00DD75E2" w:rsidRDefault="00706542" w:rsidP="00DD75E2">
      <w:pPr>
        <w:spacing w:after="0" w:line="276" w:lineRule="auto"/>
        <w:outlineLvl w:val="0"/>
      </w:pPr>
      <w:r>
        <w:t># Zadanie 2</w:t>
      </w:r>
      <w:r w:rsidR="00DD75E2">
        <w:t xml:space="preserve">. </w:t>
      </w:r>
      <w:r w:rsidR="00DD75E2" w:rsidRPr="00151538">
        <w:t xml:space="preserve">Wyświetl </w:t>
      </w:r>
      <w:r w:rsidR="00DD75E2">
        <w:t>dwadzieścia pierwszych</w:t>
      </w:r>
      <w:r w:rsidR="00DD75E2" w:rsidRPr="00151538">
        <w:t xml:space="preserve"> </w:t>
      </w:r>
      <w:r w:rsidR="00DD75E2">
        <w:t>wierszy z tabeli</w:t>
      </w:r>
      <w:r w:rsidR="00DD75E2" w:rsidRPr="00151538">
        <w:t xml:space="preserve"> </w:t>
      </w:r>
      <w:r w:rsidR="00DD75E2" w:rsidRPr="00304F81">
        <w:rPr>
          <w:b/>
        </w:rPr>
        <w:t>kraje</w:t>
      </w:r>
    </w:p>
    <w:p w14:paraId="30FAEDD5" w14:textId="77777777" w:rsidR="00DD75E2" w:rsidRPr="00EE1B45" w:rsidRDefault="00DD75E2" w:rsidP="00DD75E2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r>
        <w:rPr>
          <w:rStyle w:val="HTML-kod"/>
          <w:rFonts w:eastAsiaTheme="minorHAnsi"/>
          <w:color w:val="4472C4" w:themeColor="accent5"/>
        </w:rPr>
        <w:t>k</w:t>
      </w:r>
      <w:r w:rsidRPr="00EE1B45">
        <w:rPr>
          <w:rStyle w:val="HTML-kod"/>
          <w:rFonts w:eastAsiaTheme="minorHAnsi"/>
          <w:color w:val="4472C4" w:themeColor="accent5"/>
        </w:rPr>
        <w:t>raje[1:20,]</w:t>
      </w:r>
    </w:p>
    <w:p w14:paraId="2582D408" w14:textId="77777777" w:rsidR="00DD75E2" w:rsidRPr="00DD7120" w:rsidRDefault="00DD75E2" w:rsidP="00DD75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DD7120">
        <w:rPr>
          <w:rStyle w:val="HTML-kod"/>
          <w:rFonts w:eastAsiaTheme="minorHAnsi"/>
          <w:color w:val="4472C4" w:themeColor="accent5"/>
        </w:rPr>
        <w:t>head</w:t>
      </w:r>
      <w:proofErr w:type="spellEnd"/>
      <w:r w:rsidRPr="00DD7120">
        <w:rPr>
          <w:rStyle w:val="HTML-kod"/>
          <w:rFonts w:eastAsiaTheme="minorHAnsi"/>
          <w:color w:val="4472C4" w:themeColor="accent5"/>
        </w:rPr>
        <w:t>(</w:t>
      </w:r>
      <w:r>
        <w:rPr>
          <w:rStyle w:val="HTML-kod"/>
          <w:rFonts w:eastAsiaTheme="minorHAnsi"/>
          <w:color w:val="4472C4" w:themeColor="accent5"/>
          <w:lang w:eastAsia="pl-PL"/>
        </w:rPr>
        <w:t>kraje</w:t>
      </w:r>
      <w:r>
        <w:rPr>
          <w:rStyle w:val="HTML-kod"/>
          <w:rFonts w:eastAsiaTheme="minorHAnsi"/>
          <w:color w:val="4472C4" w:themeColor="accent5"/>
        </w:rPr>
        <w:t>, 2</w:t>
      </w:r>
      <w:r w:rsidRPr="00DD7120">
        <w:rPr>
          <w:rStyle w:val="HTML-kod"/>
          <w:rFonts w:eastAsiaTheme="minorHAnsi"/>
          <w:color w:val="4472C4" w:themeColor="accent5"/>
        </w:rPr>
        <w:t>0)</w:t>
      </w:r>
    </w:p>
    <w:p w14:paraId="2C29AA73" w14:textId="77777777" w:rsidR="00360CC2" w:rsidRDefault="00360CC2" w:rsidP="00DD75E2">
      <w:pPr>
        <w:spacing w:after="0" w:line="276" w:lineRule="auto"/>
        <w:outlineLvl w:val="0"/>
      </w:pPr>
    </w:p>
    <w:p w14:paraId="176642B8" w14:textId="7F584F1A" w:rsidR="00360CC2" w:rsidRDefault="00360CC2" w:rsidP="00DD75E2">
      <w:pPr>
        <w:spacing w:after="0" w:line="276" w:lineRule="auto"/>
        <w:outlineLvl w:val="0"/>
      </w:pPr>
      <w:r>
        <w:t xml:space="preserve"># Zadanie 3. Zmień nazwy kolumn na polskie (np. </w:t>
      </w:r>
      <w:proofErr w:type="spellStart"/>
      <w:r>
        <w:t>Panstwo</w:t>
      </w:r>
      <w:proofErr w:type="spellEnd"/>
      <w:r>
        <w:t xml:space="preserve">, Kod, PKB, Populacja, Internet, </w:t>
      </w:r>
      <w:proofErr w:type="spellStart"/>
      <w:r>
        <w:t>Przyrost_populacji</w:t>
      </w:r>
      <w:proofErr w:type="spellEnd"/>
      <w:r>
        <w:t>)</w:t>
      </w:r>
    </w:p>
    <w:p w14:paraId="10786C13" w14:textId="50152818" w:rsidR="00360CC2" w:rsidRPr="000E1663" w:rsidRDefault="00360CC2" w:rsidP="00360CC2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r>
        <w:rPr>
          <w:rStyle w:val="HTML-kod"/>
          <w:rFonts w:eastAsiaTheme="minorHAnsi"/>
          <w:color w:val="4472C4" w:themeColor="accent5"/>
        </w:rPr>
        <w:t>colnames(kraje)=c("Panstwo","Kod","PKB","Populacja",</w:t>
      </w:r>
      <w:r w:rsidR="00BC0E8B">
        <w:rPr>
          <w:rStyle w:val="HTML-kod"/>
          <w:rFonts w:eastAsiaTheme="minorHAnsi"/>
          <w:color w:val="4472C4" w:themeColor="accent5"/>
        </w:rPr>
        <w:t>"</w:t>
      </w:r>
      <w:r>
        <w:rPr>
          <w:rStyle w:val="HTML-kod"/>
          <w:rFonts w:eastAsiaTheme="minorHAnsi"/>
          <w:color w:val="4472C4" w:themeColor="accent5"/>
        </w:rPr>
        <w:t>Internet","Przy</w:t>
      </w:r>
      <w:r w:rsidRPr="000E1663">
        <w:rPr>
          <w:rStyle w:val="HTML-kod"/>
          <w:rFonts w:eastAsiaTheme="minorHAnsi"/>
          <w:color w:val="4472C4" w:themeColor="accent5"/>
        </w:rPr>
        <w:t>rost_populacji")</w:t>
      </w:r>
    </w:p>
    <w:p w14:paraId="491A493C" w14:textId="77777777" w:rsidR="00360CC2" w:rsidRDefault="00360CC2" w:rsidP="00DD75E2">
      <w:pPr>
        <w:spacing w:after="0" w:line="276" w:lineRule="auto"/>
        <w:outlineLvl w:val="0"/>
      </w:pPr>
    </w:p>
    <w:p w14:paraId="6737F7DB" w14:textId="5C8D5410" w:rsidR="00360CC2" w:rsidRDefault="00360CC2" w:rsidP="00360CC2">
      <w:pPr>
        <w:spacing w:after="0" w:line="276" w:lineRule="auto"/>
        <w:outlineLvl w:val="0"/>
      </w:pPr>
      <w:r>
        <w:t xml:space="preserve"># Zadanie </w:t>
      </w:r>
      <w:r w:rsidR="00863DE2">
        <w:t>4</w:t>
      </w:r>
      <w:r>
        <w:t>. Z tabeli</w:t>
      </w:r>
      <w:r w:rsidRPr="00151538">
        <w:t xml:space="preserve"> </w:t>
      </w:r>
      <w:r w:rsidRPr="00304F81">
        <w:rPr>
          <w:b/>
        </w:rPr>
        <w:t>kraje</w:t>
      </w:r>
      <w:r>
        <w:t xml:space="preserve"> w</w:t>
      </w:r>
      <w:r w:rsidRPr="00151538">
        <w:t xml:space="preserve">yświetl </w:t>
      </w:r>
      <w:r>
        <w:t>3 kolumny: nazwę państwa, PKB i populację</w:t>
      </w:r>
    </w:p>
    <w:p w14:paraId="692C6A5E" w14:textId="347E1961" w:rsidR="00360CC2" w:rsidRPr="00EE1B45" w:rsidRDefault="00360CC2" w:rsidP="00360CC2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r>
        <w:rPr>
          <w:rStyle w:val="HTML-kod"/>
          <w:rFonts w:eastAsiaTheme="minorHAnsi"/>
          <w:color w:val="4472C4" w:themeColor="accent5"/>
        </w:rPr>
        <w:t>k</w:t>
      </w:r>
      <w:r w:rsidR="006D3264">
        <w:rPr>
          <w:rStyle w:val="HTML-kod"/>
          <w:rFonts w:eastAsiaTheme="minorHAnsi"/>
          <w:color w:val="4472C4" w:themeColor="accent5"/>
        </w:rPr>
        <w:t>raje[</w:t>
      </w:r>
      <w:r w:rsidRPr="00EE1B45">
        <w:rPr>
          <w:rStyle w:val="HTML-kod"/>
          <w:rFonts w:eastAsiaTheme="minorHAnsi"/>
          <w:color w:val="4472C4" w:themeColor="accent5"/>
        </w:rPr>
        <w:t>,</w:t>
      </w:r>
      <w:r>
        <w:rPr>
          <w:rStyle w:val="HTML-kod"/>
          <w:rFonts w:eastAsiaTheme="minorHAnsi"/>
          <w:color w:val="4472C4" w:themeColor="accent5"/>
        </w:rPr>
        <w:t>c(1,3</w:t>
      </w:r>
      <w:r w:rsidR="006D3264">
        <w:rPr>
          <w:rStyle w:val="HTML-kod"/>
          <w:rFonts w:eastAsiaTheme="minorHAnsi"/>
          <w:color w:val="4472C4" w:themeColor="accent5"/>
        </w:rPr>
        <w:t>,4</w:t>
      </w:r>
      <w:r>
        <w:rPr>
          <w:rStyle w:val="HTML-kod"/>
          <w:rFonts w:eastAsiaTheme="minorHAnsi"/>
          <w:color w:val="4472C4" w:themeColor="accent5"/>
        </w:rPr>
        <w:t>)</w:t>
      </w:r>
      <w:r w:rsidRPr="00EE1B45">
        <w:rPr>
          <w:rStyle w:val="HTML-kod"/>
          <w:rFonts w:eastAsiaTheme="minorHAnsi"/>
          <w:color w:val="4472C4" w:themeColor="accent5"/>
        </w:rPr>
        <w:t>]</w:t>
      </w:r>
    </w:p>
    <w:p w14:paraId="67F981DF" w14:textId="253D1C94" w:rsidR="00360CC2" w:rsidRDefault="006D3264" w:rsidP="00360CC2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r>
        <w:rPr>
          <w:rStyle w:val="HTML-kod"/>
          <w:rFonts w:eastAsiaTheme="minorHAnsi"/>
          <w:color w:val="4472C4" w:themeColor="accent5"/>
        </w:rPr>
        <w:t>kraje[</w:t>
      </w:r>
      <w:r w:rsidR="00360CC2">
        <w:rPr>
          <w:rStyle w:val="HTML-kod"/>
          <w:rFonts w:eastAsiaTheme="minorHAnsi"/>
          <w:color w:val="4472C4" w:themeColor="accent5"/>
        </w:rPr>
        <w:t>,c("</w:t>
      </w:r>
      <w:proofErr w:type="spellStart"/>
      <w:r w:rsidR="00360CC2">
        <w:rPr>
          <w:rStyle w:val="HTML-kod"/>
          <w:rFonts w:eastAsiaTheme="minorHAnsi"/>
          <w:color w:val="4472C4" w:themeColor="accent5"/>
        </w:rPr>
        <w:t>Pan</w:t>
      </w:r>
      <w:r w:rsidR="00360CC2" w:rsidRPr="00C12857">
        <w:rPr>
          <w:rStyle w:val="HTML-kod"/>
          <w:rFonts w:eastAsiaTheme="minorHAnsi"/>
          <w:color w:val="4472C4" w:themeColor="accent5"/>
        </w:rPr>
        <w:t>stwo</w:t>
      </w:r>
      <w:proofErr w:type="spellEnd"/>
      <w:r w:rsidR="00360CC2" w:rsidRPr="00C12857">
        <w:rPr>
          <w:rStyle w:val="HTML-kod"/>
          <w:rFonts w:eastAsiaTheme="minorHAnsi"/>
          <w:color w:val="4472C4" w:themeColor="accent5"/>
        </w:rPr>
        <w:t>",</w:t>
      </w:r>
      <w:r>
        <w:rPr>
          <w:rStyle w:val="HTML-kod"/>
          <w:rFonts w:eastAsiaTheme="minorHAnsi"/>
          <w:color w:val="4472C4" w:themeColor="accent5"/>
        </w:rPr>
        <w:t xml:space="preserve"> </w:t>
      </w:r>
      <w:r w:rsidR="00360CC2" w:rsidRPr="00C12857">
        <w:rPr>
          <w:rStyle w:val="HTML-kod"/>
          <w:rFonts w:eastAsiaTheme="minorHAnsi"/>
          <w:color w:val="4472C4" w:themeColor="accent5"/>
        </w:rPr>
        <w:t>"PKB"</w:t>
      </w:r>
      <w:r>
        <w:rPr>
          <w:rStyle w:val="HTML-kod"/>
          <w:rFonts w:eastAsiaTheme="minorHAnsi"/>
          <w:color w:val="4472C4" w:themeColor="accent5"/>
        </w:rPr>
        <w:t>, "Populacja</w:t>
      </w:r>
      <w:r w:rsidRPr="00C12857">
        <w:rPr>
          <w:rStyle w:val="HTML-kod"/>
          <w:rFonts w:eastAsiaTheme="minorHAnsi"/>
          <w:color w:val="4472C4" w:themeColor="accent5"/>
        </w:rPr>
        <w:t>"</w:t>
      </w:r>
      <w:r w:rsidR="00360CC2" w:rsidRPr="00C12857">
        <w:rPr>
          <w:rStyle w:val="HTML-kod"/>
          <w:rFonts w:eastAsiaTheme="minorHAnsi"/>
          <w:color w:val="4472C4" w:themeColor="accent5"/>
        </w:rPr>
        <w:t>)]</w:t>
      </w:r>
    </w:p>
    <w:p w14:paraId="69F82D2A" w14:textId="77777777" w:rsidR="00360CC2" w:rsidRDefault="00360CC2" w:rsidP="00360CC2">
      <w:pPr>
        <w:spacing w:after="0" w:line="276" w:lineRule="auto"/>
        <w:outlineLvl w:val="0"/>
      </w:pPr>
    </w:p>
    <w:p w14:paraId="29FFD555" w14:textId="662F0F67" w:rsidR="00360CC2" w:rsidRDefault="00360CC2" w:rsidP="00360CC2">
      <w:pPr>
        <w:spacing w:after="0" w:line="276" w:lineRule="auto"/>
        <w:outlineLvl w:val="0"/>
      </w:pPr>
      <w:r>
        <w:t xml:space="preserve"># Zadanie </w:t>
      </w:r>
      <w:r w:rsidR="00863DE2">
        <w:t>5</w:t>
      </w:r>
      <w:r>
        <w:t>. Z tabeli</w:t>
      </w:r>
      <w:r w:rsidRPr="00151538">
        <w:t xml:space="preserve"> </w:t>
      </w:r>
      <w:r w:rsidRPr="00304F81">
        <w:rPr>
          <w:b/>
        </w:rPr>
        <w:t>kraje</w:t>
      </w:r>
      <w:r>
        <w:t xml:space="preserve"> w</w:t>
      </w:r>
      <w:r w:rsidRPr="00151538">
        <w:t xml:space="preserve">yświetl </w:t>
      </w:r>
      <w:r>
        <w:t xml:space="preserve">nazwę państwa i </w:t>
      </w:r>
      <w:r w:rsidR="00863DE2">
        <w:t>dostęp do Internetu</w:t>
      </w:r>
      <w:r>
        <w:t xml:space="preserve"> dla wierszy od numeru 100 do 115 </w:t>
      </w:r>
    </w:p>
    <w:p w14:paraId="56F4B71E" w14:textId="474831AA" w:rsidR="00DD75E2" w:rsidRPr="00EE1B45" w:rsidRDefault="00DD75E2" w:rsidP="00DD75E2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r>
        <w:rPr>
          <w:rStyle w:val="HTML-kod"/>
          <w:rFonts w:eastAsiaTheme="minorHAnsi"/>
          <w:color w:val="4472C4" w:themeColor="accent5"/>
        </w:rPr>
        <w:t>k</w:t>
      </w:r>
      <w:r w:rsidRPr="00EE1B45">
        <w:rPr>
          <w:rStyle w:val="HTML-kod"/>
          <w:rFonts w:eastAsiaTheme="minorHAnsi"/>
          <w:color w:val="4472C4" w:themeColor="accent5"/>
        </w:rPr>
        <w:t>raje[1</w:t>
      </w:r>
      <w:r>
        <w:rPr>
          <w:rStyle w:val="HTML-kod"/>
          <w:rFonts w:eastAsiaTheme="minorHAnsi"/>
          <w:color w:val="4472C4" w:themeColor="accent5"/>
        </w:rPr>
        <w:t>00:115</w:t>
      </w:r>
      <w:r w:rsidRPr="00EE1B45">
        <w:rPr>
          <w:rStyle w:val="HTML-kod"/>
          <w:rFonts w:eastAsiaTheme="minorHAnsi"/>
          <w:color w:val="4472C4" w:themeColor="accent5"/>
        </w:rPr>
        <w:t>,</w:t>
      </w:r>
      <w:r w:rsidR="00863DE2">
        <w:rPr>
          <w:rStyle w:val="HTML-kod"/>
          <w:rFonts w:eastAsiaTheme="minorHAnsi"/>
          <w:color w:val="4472C4" w:themeColor="accent5"/>
        </w:rPr>
        <w:t>c(1,5</w:t>
      </w:r>
      <w:r>
        <w:rPr>
          <w:rStyle w:val="HTML-kod"/>
          <w:rFonts w:eastAsiaTheme="minorHAnsi"/>
          <w:color w:val="4472C4" w:themeColor="accent5"/>
        </w:rPr>
        <w:t>)</w:t>
      </w:r>
      <w:r w:rsidRPr="00EE1B45">
        <w:rPr>
          <w:rStyle w:val="HTML-kod"/>
          <w:rFonts w:eastAsiaTheme="minorHAnsi"/>
          <w:color w:val="4472C4" w:themeColor="accent5"/>
        </w:rPr>
        <w:t>]</w:t>
      </w:r>
    </w:p>
    <w:p w14:paraId="0521D83D" w14:textId="545DDD70" w:rsidR="00DD75E2" w:rsidRDefault="00DD75E2" w:rsidP="00DD75E2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r>
        <w:rPr>
          <w:rStyle w:val="HTML-kod"/>
          <w:rFonts w:eastAsiaTheme="minorHAnsi"/>
          <w:color w:val="4472C4" w:themeColor="accent5"/>
        </w:rPr>
        <w:t>kraje[100:115,c("</w:t>
      </w:r>
      <w:proofErr w:type="spellStart"/>
      <w:r>
        <w:rPr>
          <w:rStyle w:val="HTML-kod"/>
          <w:rFonts w:eastAsiaTheme="minorHAnsi"/>
          <w:color w:val="4472C4" w:themeColor="accent5"/>
        </w:rPr>
        <w:t>Pan</w:t>
      </w:r>
      <w:r w:rsidRPr="00C12857">
        <w:rPr>
          <w:rStyle w:val="HTML-kod"/>
          <w:rFonts w:eastAsiaTheme="minorHAnsi"/>
          <w:color w:val="4472C4" w:themeColor="accent5"/>
        </w:rPr>
        <w:t>stwo</w:t>
      </w:r>
      <w:proofErr w:type="spellEnd"/>
      <w:r w:rsidRPr="00C12857">
        <w:rPr>
          <w:rStyle w:val="HTML-kod"/>
          <w:rFonts w:eastAsiaTheme="minorHAnsi"/>
          <w:color w:val="4472C4" w:themeColor="accent5"/>
        </w:rPr>
        <w:t>","</w:t>
      </w:r>
      <w:r w:rsidR="00863DE2">
        <w:rPr>
          <w:rStyle w:val="HTML-kod"/>
          <w:rFonts w:eastAsiaTheme="minorHAnsi"/>
          <w:color w:val="4472C4" w:themeColor="accent5"/>
        </w:rPr>
        <w:t>Internet</w:t>
      </w:r>
      <w:r w:rsidRPr="00C12857">
        <w:rPr>
          <w:rStyle w:val="HTML-kod"/>
          <w:rFonts w:eastAsiaTheme="minorHAnsi"/>
          <w:color w:val="4472C4" w:themeColor="accent5"/>
        </w:rPr>
        <w:t>")]</w:t>
      </w:r>
    </w:p>
    <w:p w14:paraId="7E714392" w14:textId="77777777" w:rsidR="00DD75E2" w:rsidRDefault="00DD75E2" w:rsidP="00DD75E2">
      <w:pPr>
        <w:spacing w:after="0" w:line="276" w:lineRule="auto"/>
        <w:outlineLvl w:val="0"/>
      </w:pPr>
    </w:p>
    <w:p w14:paraId="5A3A26B5" w14:textId="215AFBBD" w:rsidR="00DD75E2" w:rsidRDefault="00DD75E2" w:rsidP="00DD75E2">
      <w:pPr>
        <w:spacing w:after="0" w:line="276" w:lineRule="auto"/>
        <w:outlineLvl w:val="0"/>
      </w:pPr>
      <w:r>
        <w:t xml:space="preserve"># </w:t>
      </w:r>
      <w:r w:rsidR="009A33E8">
        <w:t>Zadanie 6</w:t>
      </w:r>
      <w:r>
        <w:t xml:space="preserve">. </w:t>
      </w:r>
      <w:r w:rsidRPr="00151538">
        <w:t xml:space="preserve">Wyświetl </w:t>
      </w:r>
      <w:r>
        <w:t>kolumnę Populacja jako ramkę danych (a nie wektor)</w:t>
      </w:r>
    </w:p>
    <w:p w14:paraId="03EBD289" w14:textId="77777777" w:rsidR="00DD75E2" w:rsidRPr="00EE1B45" w:rsidRDefault="00DD75E2" w:rsidP="00DD75E2">
      <w:pPr>
        <w:spacing w:after="0" w:line="276" w:lineRule="auto"/>
        <w:outlineLvl w:val="0"/>
        <w:rPr>
          <w:rFonts w:ascii="Courier New" w:hAnsi="Courier New" w:cs="Courier New"/>
          <w:color w:val="4472C4" w:themeColor="accent5"/>
          <w:sz w:val="20"/>
          <w:szCs w:val="20"/>
        </w:rPr>
      </w:pPr>
      <w:r>
        <w:rPr>
          <w:rStyle w:val="HTML-kod"/>
          <w:rFonts w:eastAsiaTheme="minorHAnsi"/>
          <w:color w:val="4472C4" w:themeColor="accent5"/>
        </w:rPr>
        <w:t>kraje[</w:t>
      </w:r>
      <w:r w:rsidRPr="00EE1B45">
        <w:rPr>
          <w:rStyle w:val="HTML-kod"/>
          <w:rFonts w:eastAsiaTheme="minorHAnsi"/>
          <w:color w:val="4472C4" w:themeColor="accent5"/>
        </w:rPr>
        <w:t>,</w:t>
      </w:r>
      <w:r w:rsidRPr="00C12857">
        <w:rPr>
          <w:rStyle w:val="HTML-kod"/>
          <w:rFonts w:eastAsiaTheme="minorHAnsi"/>
          <w:color w:val="4472C4" w:themeColor="accent5"/>
        </w:rPr>
        <w:t>"</w:t>
      </w:r>
      <w:r>
        <w:rPr>
          <w:rStyle w:val="HTML-kod"/>
          <w:rFonts w:eastAsiaTheme="minorHAnsi"/>
          <w:color w:val="4472C4" w:themeColor="accent5"/>
        </w:rPr>
        <w:t>Populacja</w:t>
      </w:r>
      <w:r w:rsidRPr="00C12857">
        <w:rPr>
          <w:rStyle w:val="HTML-kod"/>
          <w:rFonts w:eastAsiaTheme="minorHAnsi"/>
          <w:color w:val="4472C4" w:themeColor="accent5"/>
        </w:rPr>
        <w:t>"</w:t>
      </w:r>
      <w:r>
        <w:rPr>
          <w:rStyle w:val="HTML-kod"/>
          <w:rFonts w:eastAsiaTheme="minorHAnsi"/>
          <w:color w:val="4472C4" w:themeColor="accent5"/>
        </w:rPr>
        <w:t>, drop=F</w:t>
      </w:r>
      <w:r w:rsidRPr="00EE1B45">
        <w:rPr>
          <w:rStyle w:val="HTML-kod"/>
          <w:rFonts w:eastAsiaTheme="minorHAnsi"/>
          <w:color w:val="4472C4" w:themeColor="accent5"/>
        </w:rPr>
        <w:t>]</w:t>
      </w:r>
    </w:p>
    <w:p w14:paraId="08F89103" w14:textId="77777777" w:rsidR="00DD75E2" w:rsidRPr="00151538" w:rsidRDefault="00DD75E2" w:rsidP="00DD75E2">
      <w:pPr>
        <w:spacing w:after="0" w:line="276" w:lineRule="auto"/>
        <w:outlineLvl w:val="0"/>
      </w:pPr>
    </w:p>
    <w:p w14:paraId="42DFDF41" w14:textId="3CF219EE" w:rsidR="00DD75E2" w:rsidRDefault="00DD75E2" w:rsidP="00DD75E2">
      <w:pPr>
        <w:spacing w:after="0" w:line="276" w:lineRule="auto"/>
        <w:outlineLvl w:val="0"/>
      </w:pPr>
      <w:r>
        <w:t xml:space="preserve"># </w:t>
      </w:r>
      <w:r w:rsidR="009A33E8">
        <w:t>Zadanie 7</w:t>
      </w:r>
      <w:r>
        <w:t xml:space="preserve">. Zapisz kolumnę </w:t>
      </w:r>
      <w:r w:rsidR="009A33E8">
        <w:t>Internet</w:t>
      </w:r>
      <w:r w:rsidR="00840744">
        <w:t xml:space="preserve"> do wektora o nazwie </w:t>
      </w:r>
      <w:proofErr w:type="spellStart"/>
      <w:r w:rsidR="00840744">
        <w:t>Dostep_do_Internetu</w:t>
      </w:r>
      <w:proofErr w:type="spellEnd"/>
      <w:r w:rsidR="00840744">
        <w:t xml:space="preserve"> </w:t>
      </w:r>
    </w:p>
    <w:p w14:paraId="21849F2D" w14:textId="6E5C3651" w:rsidR="00DD75E2" w:rsidRPr="00304F81" w:rsidRDefault="009A33E8" w:rsidP="00DD75E2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Doste</w:t>
      </w:r>
      <w:r w:rsidRPr="000E1663">
        <w:rPr>
          <w:rStyle w:val="HTML-kod"/>
          <w:rFonts w:eastAsiaTheme="minorHAnsi"/>
          <w:color w:val="4472C4" w:themeColor="accent5"/>
        </w:rPr>
        <w:t>p_do_</w:t>
      </w:r>
      <w:r w:rsidR="00840744">
        <w:rPr>
          <w:rStyle w:val="HTML-kod"/>
          <w:rFonts w:eastAsiaTheme="minorHAnsi"/>
          <w:color w:val="4472C4" w:themeColor="accent5"/>
        </w:rPr>
        <w:t>I</w:t>
      </w:r>
      <w:r>
        <w:rPr>
          <w:rStyle w:val="HTML-kod"/>
          <w:rFonts w:eastAsiaTheme="minorHAnsi"/>
          <w:color w:val="4472C4" w:themeColor="accent5"/>
        </w:rPr>
        <w:t>nternetu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</w:t>
      </w:r>
      <w:r w:rsidR="00DD75E2" w:rsidRPr="00304F81">
        <w:rPr>
          <w:rStyle w:val="HTML-kod"/>
          <w:rFonts w:eastAsiaTheme="minorHAnsi"/>
          <w:color w:val="4472C4" w:themeColor="accent5"/>
        </w:rPr>
        <w:t xml:space="preserve">= </w:t>
      </w:r>
      <w:proofErr w:type="spellStart"/>
      <w:r w:rsidR="00DD75E2" w:rsidRPr="00304F81">
        <w:rPr>
          <w:rStyle w:val="HTML-kod"/>
          <w:rFonts w:eastAsiaTheme="minorHAnsi"/>
          <w:color w:val="4472C4" w:themeColor="accent5"/>
        </w:rPr>
        <w:t>kraje$</w:t>
      </w:r>
      <w:r>
        <w:rPr>
          <w:rStyle w:val="HTML-kod"/>
          <w:rFonts w:eastAsiaTheme="minorHAnsi"/>
          <w:color w:val="4472C4" w:themeColor="accent5"/>
        </w:rPr>
        <w:t>Internet</w:t>
      </w:r>
      <w:proofErr w:type="spellEnd"/>
    </w:p>
    <w:p w14:paraId="77DB3DA9" w14:textId="77777777" w:rsidR="00DD75E2" w:rsidRDefault="00DD75E2" w:rsidP="00DD75E2">
      <w:pPr>
        <w:spacing w:after="0" w:line="276" w:lineRule="auto"/>
        <w:outlineLvl w:val="0"/>
      </w:pPr>
    </w:p>
    <w:p w14:paraId="30D98511" w14:textId="39A2E0C2" w:rsidR="00DD75E2" w:rsidRPr="003E17CB" w:rsidRDefault="00DD75E2" w:rsidP="00DD75E2">
      <w:pPr>
        <w:spacing w:after="0" w:line="276" w:lineRule="auto"/>
        <w:outlineLvl w:val="0"/>
      </w:pPr>
      <w:r>
        <w:t xml:space="preserve"># </w:t>
      </w:r>
      <w:r w:rsidR="009A33E8">
        <w:t>Zadanie 8</w:t>
      </w:r>
      <w:r>
        <w:t>. Wyświetl wielkość populacji w Albanii</w:t>
      </w:r>
    </w:p>
    <w:p w14:paraId="23D29CA4" w14:textId="77777777" w:rsidR="00DD75E2" w:rsidRPr="00EE1B45" w:rsidRDefault="00DD75E2" w:rsidP="00DD75E2">
      <w:pPr>
        <w:spacing w:after="0" w:line="276" w:lineRule="auto"/>
        <w:outlineLvl w:val="0"/>
        <w:rPr>
          <w:rFonts w:ascii="Courier New" w:hAnsi="Courier New" w:cs="Courier New"/>
          <w:color w:val="4472C4" w:themeColor="accent5"/>
          <w:sz w:val="20"/>
          <w:szCs w:val="20"/>
        </w:rPr>
      </w:pPr>
      <w:r>
        <w:rPr>
          <w:rStyle w:val="HTML-kod"/>
          <w:rFonts w:eastAsiaTheme="minorHAnsi"/>
          <w:color w:val="4472C4" w:themeColor="accent5"/>
        </w:rPr>
        <w:t>k</w:t>
      </w:r>
      <w:r w:rsidRPr="00EE1B45">
        <w:rPr>
          <w:rStyle w:val="HTML-kod"/>
          <w:rFonts w:eastAsiaTheme="minorHAnsi"/>
          <w:color w:val="4472C4" w:themeColor="accent5"/>
        </w:rPr>
        <w:t>raje[</w:t>
      </w:r>
      <w:r>
        <w:rPr>
          <w:rStyle w:val="HTML-kod"/>
          <w:rFonts w:eastAsiaTheme="minorHAnsi"/>
          <w:color w:val="4472C4" w:themeColor="accent5"/>
        </w:rPr>
        <w:t>3</w:t>
      </w:r>
      <w:r w:rsidRPr="00EE1B45">
        <w:rPr>
          <w:rStyle w:val="HTML-kod"/>
          <w:rFonts w:eastAsiaTheme="minorHAnsi"/>
          <w:color w:val="4472C4" w:themeColor="accent5"/>
        </w:rPr>
        <w:t>,</w:t>
      </w:r>
      <w:r>
        <w:rPr>
          <w:rStyle w:val="HTML-kod"/>
          <w:rFonts w:eastAsiaTheme="minorHAnsi"/>
          <w:color w:val="4472C4" w:themeColor="accent5"/>
        </w:rPr>
        <w:t>4</w:t>
      </w:r>
      <w:r w:rsidRPr="00EE1B45">
        <w:rPr>
          <w:rStyle w:val="HTML-kod"/>
          <w:rFonts w:eastAsiaTheme="minorHAnsi"/>
          <w:color w:val="4472C4" w:themeColor="accent5"/>
        </w:rPr>
        <w:t>]</w:t>
      </w:r>
    </w:p>
    <w:p w14:paraId="61D013A5" w14:textId="77777777" w:rsidR="00DD75E2" w:rsidRPr="00EE1B45" w:rsidRDefault="00DD75E2" w:rsidP="00DD75E2">
      <w:pPr>
        <w:spacing w:after="0" w:line="276" w:lineRule="auto"/>
        <w:outlineLvl w:val="0"/>
        <w:rPr>
          <w:rFonts w:ascii="Courier New" w:hAnsi="Courier New" w:cs="Courier New"/>
          <w:color w:val="4472C4" w:themeColor="accent5"/>
          <w:sz w:val="20"/>
          <w:szCs w:val="20"/>
        </w:rPr>
      </w:pPr>
      <w:r>
        <w:rPr>
          <w:rStyle w:val="HTML-kod"/>
          <w:rFonts w:eastAsiaTheme="minorHAnsi"/>
          <w:color w:val="4472C4" w:themeColor="accent5"/>
        </w:rPr>
        <w:t>k</w:t>
      </w:r>
      <w:r w:rsidRPr="00EE1B45">
        <w:rPr>
          <w:rStyle w:val="HTML-kod"/>
          <w:rFonts w:eastAsiaTheme="minorHAnsi"/>
          <w:color w:val="4472C4" w:themeColor="accent5"/>
        </w:rPr>
        <w:t>raje[</w:t>
      </w:r>
      <w:r>
        <w:rPr>
          <w:rStyle w:val="HTML-kod"/>
          <w:rFonts w:eastAsiaTheme="minorHAnsi"/>
          <w:color w:val="4472C4" w:themeColor="accent5"/>
        </w:rPr>
        <w:t>3</w:t>
      </w:r>
      <w:r w:rsidRPr="00EE1B45">
        <w:rPr>
          <w:rStyle w:val="HTML-kod"/>
          <w:rFonts w:eastAsiaTheme="minorHAnsi"/>
          <w:color w:val="4472C4" w:themeColor="accent5"/>
        </w:rPr>
        <w:t>,</w:t>
      </w:r>
      <w:r w:rsidRPr="00C12857">
        <w:rPr>
          <w:rStyle w:val="HTML-kod"/>
          <w:rFonts w:eastAsiaTheme="minorHAnsi"/>
          <w:color w:val="4472C4" w:themeColor="accent5"/>
        </w:rPr>
        <w:t>"</w:t>
      </w:r>
      <w:r>
        <w:rPr>
          <w:rStyle w:val="HTML-kod"/>
          <w:rFonts w:eastAsiaTheme="minorHAnsi"/>
          <w:color w:val="4472C4" w:themeColor="accent5"/>
        </w:rPr>
        <w:t>Populacja</w:t>
      </w:r>
      <w:r w:rsidRPr="00C12857">
        <w:rPr>
          <w:rStyle w:val="HTML-kod"/>
          <w:rFonts w:eastAsiaTheme="minorHAnsi"/>
          <w:color w:val="4472C4" w:themeColor="accent5"/>
        </w:rPr>
        <w:t>"</w:t>
      </w:r>
      <w:r w:rsidRPr="00EE1B45">
        <w:rPr>
          <w:rStyle w:val="HTML-kod"/>
          <w:rFonts w:eastAsiaTheme="minorHAnsi"/>
          <w:color w:val="4472C4" w:themeColor="accent5"/>
        </w:rPr>
        <w:t>]</w:t>
      </w:r>
    </w:p>
    <w:p w14:paraId="068E9981" w14:textId="77777777" w:rsidR="00DD75E2" w:rsidRPr="00EE1B45" w:rsidRDefault="00DD75E2" w:rsidP="00DD75E2">
      <w:pPr>
        <w:spacing w:after="0" w:line="276" w:lineRule="auto"/>
        <w:outlineLvl w:val="0"/>
        <w:rPr>
          <w:rFonts w:ascii="Courier New" w:hAnsi="Courier New" w:cs="Courier New"/>
          <w:color w:val="4472C4" w:themeColor="accent5"/>
          <w:sz w:val="20"/>
          <w:szCs w:val="20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kraje$Populacja</w:t>
      </w:r>
      <w:proofErr w:type="spellEnd"/>
      <w:r>
        <w:rPr>
          <w:rStyle w:val="HTML-kod"/>
          <w:rFonts w:eastAsiaTheme="minorHAnsi"/>
          <w:color w:val="4472C4" w:themeColor="accent5"/>
        </w:rPr>
        <w:t>[3</w:t>
      </w:r>
      <w:r w:rsidRPr="00EE1B45">
        <w:rPr>
          <w:rStyle w:val="HTML-kod"/>
          <w:rFonts w:eastAsiaTheme="minorHAnsi"/>
          <w:color w:val="4472C4" w:themeColor="accent5"/>
        </w:rPr>
        <w:t>]</w:t>
      </w:r>
    </w:p>
    <w:p w14:paraId="27A3A74E" w14:textId="77777777" w:rsidR="00DD75E2" w:rsidRDefault="00DD75E2" w:rsidP="00DD75E2">
      <w:pPr>
        <w:spacing w:after="0" w:line="276" w:lineRule="auto"/>
        <w:outlineLvl w:val="0"/>
      </w:pPr>
    </w:p>
    <w:p w14:paraId="3B936C04" w14:textId="0D18F045" w:rsidR="00E945B9" w:rsidRDefault="00E945B9" w:rsidP="00DD75E2">
      <w:pPr>
        <w:spacing w:after="0" w:line="276" w:lineRule="auto"/>
        <w:outlineLvl w:val="0"/>
      </w:pPr>
      <w:r>
        <w:t xml:space="preserve">Uwaga! </w:t>
      </w:r>
    </w:p>
    <w:p w14:paraId="7F6E0A70" w14:textId="605E86C1" w:rsidR="00E945B9" w:rsidRPr="00EE1B45" w:rsidRDefault="00E945B9" w:rsidP="00E945B9">
      <w:pPr>
        <w:spacing w:after="0" w:line="276" w:lineRule="auto"/>
        <w:outlineLvl w:val="0"/>
        <w:rPr>
          <w:rFonts w:ascii="Courier New" w:hAnsi="Courier New" w:cs="Courier New"/>
          <w:color w:val="4472C4" w:themeColor="accent5"/>
          <w:sz w:val="20"/>
          <w:szCs w:val="20"/>
        </w:rPr>
      </w:pPr>
      <w:r>
        <w:rPr>
          <w:rStyle w:val="HTML-kod"/>
          <w:rFonts w:eastAsiaTheme="minorHAnsi"/>
          <w:color w:val="4472C4" w:themeColor="accent5"/>
        </w:rPr>
        <w:t>k</w:t>
      </w:r>
      <w:r w:rsidRPr="00EE1B45">
        <w:rPr>
          <w:rStyle w:val="HTML-kod"/>
          <w:rFonts w:eastAsiaTheme="minorHAnsi"/>
          <w:color w:val="4472C4" w:themeColor="accent5"/>
        </w:rPr>
        <w:t>raje[</w:t>
      </w:r>
      <w:r w:rsidRPr="00C12857">
        <w:rPr>
          <w:rStyle w:val="HTML-kod"/>
          <w:rFonts w:eastAsiaTheme="minorHAnsi"/>
          <w:color w:val="4472C4" w:themeColor="accent5"/>
        </w:rPr>
        <w:t>"</w:t>
      </w:r>
      <w:proofErr w:type="spellStart"/>
      <w:r>
        <w:rPr>
          <w:rStyle w:val="HTML-kod"/>
          <w:rFonts w:eastAsiaTheme="minorHAnsi"/>
          <w:color w:val="4472C4" w:themeColor="accent5"/>
        </w:rPr>
        <w:t>Albania</w:t>
      </w:r>
      <w:r w:rsidRPr="00C12857">
        <w:rPr>
          <w:rStyle w:val="HTML-kod"/>
          <w:rFonts w:eastAsiaTheme="minorHAnsi"/>
          <w:color w:val="4472C4" w:themeColor="accent5"/>
        </w:rPr>
        <w:t>"</w:t>
      </w:r>
      <w:r w:rsidRPr="00EE1B45">
        <w:rPr>
          <w:rStyle w:val="HTML-kod"/>
          <w:rFonts w:eastAsiaTheme="minorHAnsi"/>
          <w:color w:val="4472C4" w:themeColor="accent5"/>
        </w:rPr>
        <w:t>,</w:t>
      </w:r>
      <w:r w:rsidRPr="00C12857">
        <w:rPr>
          <w:rStyle w:val="HTML-kod"/>
          <w:rFonts w:eastAsiaTheme="minorHAnsi"/>
          <w:color w:val="4472C4" w:themeColor="accent5"/>
        </w:rPr>
        <w:t>"</w:t>
      </w:r>
      <w:r>
        <w:rPr>
          <w:rStyle w:val="HTML-kod"/>
          <w:rFonts w:eastAsiaTheme="minorHAnsi"/>
          <w:color w:val="4472C4" w:themeColor="accent5"/>
        </w:rPr>
        <w:t>Populacja</w:t>
      </w:r>
      <w:proofErr w:type="spellEnd"/>
      <w:r w:rsidRPr="00C12857">
        <w:rPr>
          <w:rStyle w:val="HTML-kod"/>
          <w:rFonts w:eastAsiaTheme="minorHAnsi"/>
          <w:color w:val="4472C4" w:themeColor="accent5"/>
        </w:rPr>
        <w:t>"</w:t>
      </w:r>
      <w:r w:rsidRPr="00EE1B45">
        <w:rPr>
          <w:rStyle w:val="HTML-kod"/>
          <w:rFonts w:eastAsiaTheme="minorHAnsi"/>
          <w:color w:val="4472C4" w:themeColor="accent5"/>
        </w:rPr>
        <w:t>]</w:t>
      </w:r>
    </w:p>
    <w:p w14:paraId="25A32924" w14:textId="24C76A7D" w:rsidR="00E945B9" w:rsidRDefault="00E945B9" w:rsidP="00DD75E2">
      <w:pPr>
        <w:spacing w:after="0" w:line="276" w:lineRule="auto"/>
        <w:outlineLvl w:val="0"/>
      </w:pPr>
      <w:r>
        <w:t>Nie zadziała, ponieważ „Albania” nie jest nazwą wiersza</w:t>
      </w:r>
    </w:p>
    <w:p w14:paraId="1DF7ACBC" w14:textId="77777777" w:rsidR="00E945B9" w:rsidRDefault="00E945B9" w:rsidP="00DD75E2">
      <w:pPr>
        <w:spacing w:after="0" w:line="276" w:lineRule="auto"/>
        <w:outlineLvl w:val="0"/>
      </w:pPr>
    </w:p>
    <w:p w14:paraId="4C563314" w14:textId="1A314445" w:rsidR="00DD75E2" w:rsidRPr="003E17CB" w:rsidRDefault="00DD75E2" w:rsidP="00DD75E2">
      <w:pPr>
        <w:spacing w:after="0" w:line="276" w:lineRule="auto"/>
        <w:outlineLvl w:val="0"/>
      </w:pPr>
      <w:r>
        <w:t xml:space="preserve"># </w:t>
      </w:r>
      <w:r w:rsidR="009A33E8">
        <w:t>Zadanie 9</w:t>
      </w:r>
      <w:r>
        <w:t xml:space="preserve">. Podziel PKB </w:t>
      </w:r>
      <w:r w:rsidR="00E945B9">
        <w:t xml:space="preserve">każdego kraju </w:t>
      </w:r>
      <w:r>
        <w:t xml:space="preserve">przez liczbę populacji. Wynik zapisz w wektorze </w:t>
      </w:r>
      <w:proofErr w:type="spellStart"/>
      <w:r>
        <w:t>PKB_na_os</w:t>
      </w:r>
      <w:proofErr w:type="spellEnd"/>
    </w:p>
    <w:p w14:paraId="21F254A5" w14:textId="77777777" w:rsidR="00DD75E2" w:rsidRPr="00304F81" w:rsidRDefault="00DD75E2" w:rsidP="00DD75E2">
      <w:pPr>
        <w:spacing w:after="0" w:line="276" w:lineRule="auto"/>
        <w:outlineLvl w:val="0"/>
        <w:rPr>
          <w:rStyle w:val="HTML-kod"/>
          <w:rFonts w:eastAsiaTheme="minorHAnsi"/>
          <w:b/>
          <w:color w:val="4472C4" w:themeColor="accent5"/>
        </w:rPr>
      </w:pPr>
      <w:proofErr w:type="spellStart"/>
      <w:r w:rsidRPr="00304F81">
        <w:rPr>
          <w:rStyle w:val="HTML-kod"/>
          <w:rFonts w:eastAsiaTheme="minorHAnsi"/>
          <w:color w:val="4472C4" w:themeColor="accent5"/>
        </w:rPr>
        <w:t>PKB_na_os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= </w:t>
      </w:r>
      <w:proofErr w:type="spellStart"/>
      <w:r w:rsidRPr="000E1663">
        <w:rPr>
          <w:rStyle w:val="HTML-kod"/>
          <w:rFonts w:eastAsiaTheme="minorHAnsi"/>
          <w:color w:val="4472C4" w:themeColor="accent5"/>
        </w:rPr>
        <w:t>kraje$</w:t>
      </w:r>
      <w:r>
        <w:rPr>
          <w:rStyle w:val="HTML-kod"/>
          <w:rFonts w:eastAsiaTheme="minorHAnsi"/>
          <w:color w:val="4472C4" w:themeColor="accent5"/>
        </w:rPr>
        <w:t>PKB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/ </w:t>
      </w:r>
      <w:proofErr w:type="spellStart"/>
      <w:r w:rsidRPr="000E1663">
        <w:rPr>
          <w:rStyle w:val="HTML-kod"/>
          <w:rFonts w:eastAsiaTheme="minorHAnsi"/>
          <w:color w:val="4472C4" w:themeColor="accent5"/>
        </w:rPr>
        <w:t>kraje$Populacja</w:t>
      </w:r>
      <w:proofErr w:type="spellEnd"/>
    </w:p>
    <w:p w14:paraId="68A5F144" w14:textId="77777777" w:rsidR="00DD75E2" w:rsidRDefault="00DD75E2" w:rsidP="00DD75E2">
      <w:pPr>
        <w:spacing w:after="0" w:line="276" w:lineRule="auto"/>
        <w:outlineLvl w:val="0"/>
      </w:pPr>
    </w:p>
    <w:p w14:paraId="4125A7CD" w14:textId="69B59306" w:rsidR="00DD75E2" w:rsidRPr="003E17CB" w:rsidRDefault="00DD75E2" w:rsidP="00DD75E2">
      <w:pPr>
        <w:spacing w:after="0" w:line="276" w:lineRule="auto"/>
        <w:outlineLvl w:val="0"/>
      </w:pPr>
      <w:r>
        <w:t xml:space="preserve"># </w:t>
      </w:r>
      <w:r w:rsidR="009A33E8">
        <w:t>Zadanie 10</w:t>
      </w:r>
      <w:r>
        <w:t xml:space="preserve">. Dodaj wektor </w:t>
      </w:r>
      <w:proofErr w:type="spellStart"/>
      <w:r>
        <w:t>PKB_na_os</w:t>
      </w:r>
      <w:proofErr w:type="spellEnd"/>
      <w:r>
        <w:t xml:space="preserve"> jako nową kolumnę do tabeli </w:t>
      </w:r>
      <w:r w:rsidRPr="000A1C46">
        <w:rPr>
          <w:b/>
        </w:rPr>
        <w:t>kraje</w:t>
      </w:r>
    </w:p>
    <w:p w14:paraId="5CA3451A" w14:textId="77777777" w:rsidR="00DD75E2" w:rsidRDefault="00DD75E2" w:rsidP="00DD75E2">
      <w:pPr>
        <w:spacing w:after="0" w:line="276" w:lineRule="auto"/>
        <w:outlineLvl w:val="0"/>
      </w:pPr>
      <w:proofErr w:type="spellStart"/>
      <w:r w:rsidRPr="000E1663">
        <w:rPr>
          <w:rStyle w:val="HTML-kod"/>
          <w:rFonts w:eastAsiaTheme="minorHAnsi"/>
          <w:color w:val="4472C4" w:themeColor="accent5"/>
        </w:rPr>
        <w:t>kraje$</w:t>
      </w:r>
      <w:r>
        <w:rPr>
          <w:rStyle w:val="HTML-kod"/>
          <w:rFonts w:eastAsiaTheme="minorHAnsi"/>
          <w:color w:val="4472C4" w:themeColor="accent5"/>
        </w:rPr>
        <w:t>PKB_na_os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= </w:t>
      </w:r>
      <w:proofErr w:type="spellStart"/>
      <w:r w:rsidRPr="00304F81">
        <w:rPr>
          <w:rStyle w:val="HTML-kod"/>
          <w:rFonts w:eastAsiaTheme="minorHAnsi"/>
          <w:color w:val="4472C4" w:themeColor="accent5"/>
        </w:rPr>
        <w:t>PKB_na_os</w:t>
      </w:r>
      <w:proofErr w:type="spellEnd"/>
    </w:p>
    <w:p w14:paraId="7E9EEA48" w14:textId="77777777" w:rsidR="00DD75E2" w:rsidRDefault="00DD75E2" w:rsidP="00DD75E2">
      <w:pPr>
        <w:spacing w:after="0" w:line="276" w:lineRule="auto"/>
        <w:outlineLvl w:val="0"/>
      </w:pPr>
    </w:p>
    <w:p w14:paraId="256476E0" w14:textId="77777777" w:rsidR="00E945B9" w:rsidRDefault="00E945B9" w:rsidP="00DD75E2">
      <w:pPr>
        <w:spacing w:after="0" w:line="276" w:lineRule="auto"/>
        <w:outlineLvl w:val="0"/>
      </w:pPr>
    </w:p>
    <w:p w14:paraId="318EC551" w14:textId="36D417C3" w:rsidR="00DD75E2" w:rsidRDefault="00DD75E2" w:rsidP="00DD75E2">
      <w:pPr>
        <w:spacing w:after="0" w:line="276" w:lineRule="auto"/>
        <w:outlineLvl w:val="0"/>
      </w:pPr>
      <w:r>
        <w:lastRenderedPageBreak/>
        <w:t xml:space="preserve"># </w:t>
      </w:r>
      <w:r w:rsidR="009A33E8">
        <w:t>Zadanie 11</w:t>
      </w:r>
      <w:r>
        <w:t xml:space="preserve">. </w:t>
      </w:r>
      <w:r w:rsidRPr="00151538">
        <w:t>Usuń kolumnę PKB</w:t>
      </w:r>
    </w:p>
    <w:p w14:paraId="4D348353" w14:textId="77777777" w:rsidR="00DD75E2" w:rsidRDefault="00DD75E2" w:rsidP="00DD75E2">
      <w:pPr>
        <w:spacing w:after="0" w:line="276" w:lineRule="auto"/>
        <w:outlineLvl w:val="0"/>
      </w:pPr>
      <w:proofErr w:type="spellStart"/>
      <w:r w:rsidRPr="000E1663">
        <w:rPr>
          <w:rStyle w:val="HTML-kod"/>
          <w:rFonts w:eastAsiaTheme="minorHAnsi"/>
          <w:color w:val="4472C4" w:themeColor="accent5"/>
        </w:rPr>
        <w:t>kraje$</w:t>
      </w:r>
      <w:r>
        <w:rPr>
          <w:rStyle w:val="HTML-kod"/>
          <w:rFonts w:eastAsiaTheme="minorHAnsi"/>
          <w:color w:val="4472C4" w:themeColor="accent5"/>
        </w:rPr>
        <w:t>PKB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= NULL</w:t>
      </w:r>
    </w:p>
    <w:p w14:paraId="729EEB41" w14:textId="77777777" w:rsidR="00DD75E2" w:rsidRDefault="00DD75E2" w:rsidP="00DD75E2">
      <w:pPr>
        <w:spacing w:after="0" w:line="276" w:lineRule="auto"/>
        <w:outlineLvl w:val="0"/>
      </w:pPr>
    </w:p>
    <w:p w14:paraId="55B4103A" w14:textId="0E765747" w:rsidR="00DD75E2" w:rsidRPr="003E17CB" w:rsidRDefault="00DD75E2" w:rsidP="00DD75E2">
      <w:pPr>
        <w:spacing w:after="0" w:line="276" w:lineRule="auto"/>
        <w:outlineLvl w:val="0"/>
      </w:pPr>
      <w:r>
        <w:t xml:space="preserve"># </w:t>
      </w:r>
      <w:r w:rsidR="009A33E8">
        <w:t>Zadanie 12</w:t>
      </w:r>
      <w:r>
        <w:t xml:space="preserve">. </w:t>
      </w:r>
      <w:r w:rsidRPr="003E17CB">
        <w:t>Posegreguj</w:t>
      </w:r>
      <w:r w:rsidRPr="00151538">
        <w:t xml:space="preserve"> K</w:t>
      </w:r>
      <w:r>
        <w:t>raje</w:t>
      </w:r>
      <w:r w:rsidRPr="00151538">
        <w:t xml:space="preserve"> </w:t>
      </w:r>
      <w:r w:rsidRPr="003E17CB">
        <w:t xml:space="preserve">wg PKB na </w:t>
      </w:r>
      <w:r w:rsidR="00E945B9">
        <w:t>osobę</w:t>
      </w:r>
      <w:r w:rsidRPr="003E17CB">
        <w:t xml:space="preserve"> </w:t>
      </w:r>
      <w:r>
        <w:t>malejąco</w:t>
      </w:r>
    </w:p>
    <w:p w14:paraId="5041DC36" w14:textId="723B53F6" w:rsidR="00DD75E2" w:rsidRPr="00692B99" w:rsidRDefault="00DD75E2" w:rsidP="00DD75E2">
      <w:pPr>
        <w:pStyle w:val="NormalnyWeb"/>
        <w:spacing w:before="0" w:beforeAutospacing="0" w:after="0" w:afterAutospacing="0" w:line="276" w:lineRule="auto"/>
        <w:rPr>
          <w:rFonts w:ascii="Courier New" w:eastAsiaTheme="minorHAnsi" w:hAnsi="Courier New" w:cs="Courier New"/>
          <w:color w:val="4472C4" w:themeColor="accent5"/>
          <w:sz w:val="20"/>
          <w:szCs w:val="20"/>
        </w:rPr>
      </w:pPr>
      <w:r>
        <w:rPr>
          <w:rStyle w:val="HTML-kod"/>
          <w:rFonts w:eastAsiaTheme="minorHAnsi"/>
          <w:color w:val="4472C4" w:themeColor="accent5"/>
        </w:rPr>
        <w:t>kraje</w:t>
      </w:r>
      <w:r w:rsidRPr="003F571D">
        <w:rPr>
          <w:rStyle w:val="HTML-kod"/>
          <w:rFonts w:eastAsiaTheme="minorHAnsi"/>
          <w:color w:val="4472C4" w:themeColor="accent5"/>
        </w:rPr>
        <w:t>[</w:t>
      </w:r>
      <w:r w:rsidR="00840744" w:rsidRPr="000839AE">
        <w:rPr>
          <w:rStyle w:val="HTML-kod"/>
          <w:rFonts w:eastAsiaTheme="minorHAnsi"/>
          <w:color w:val="4472C4" w:themeColor="accent5"/>
        </w:rPr>
        <w:t>order(</w:t>
      </w:r>
      <w:proofErr w:type="spellStart"/>
      <w:r w:rsidR="00840744">
        <w:rPr>
          <w:rStyle w:val="HTML-kod"/>
          <w:rFonts w:eastAsiaTheme="minorHAnsi"/>
          <w:color w:val="4472C4" w:themeColor="accent5"/>
        </w:rPr>
        <w:t>kraje</w:t>
      </w:r>
      <w:r w:rsidR="00840744" w:rsidRPr="000839AE">
        <w:rPr>
          <w:rStyle w:val="HTML-kod"/>
          <w:rFonts w:eastAsiaTheme="minorHAnsi"/>
          <w:color w:val="4472C4" w:themeColor="accent5"/>
        </w:rPr>
        <w:t>$</w:t>
      </w:r>
      <w:r w:rsidR="00840744" w:rsidRPr="000A1C46">
        <w:rPr>
          <w:rStyle w:val="HTML-kod"/>
          <w:rFonts w:eastAsiaTheme="minorHAnsi"/>
          <w:color w:val="4472C4" w:themeColor="accent5"/>
        </w:rPr>
        <w:t>PKB_na_os</w:t>
      </w:r>
      <w:proofErr w:type="spellEnd"/>
      <w:r w:rsidR="00840744" w:rsidRPr="000839AE">
        <w:rPr>
          <w:rStyle w:val="HTML-kod"/>
          <w:rFonts w:eastAsiaTheme="minorHAnsi"/>
          <w:color w:val="4472C4" w:themeColor="accent5"/>
        </w:rPr>
        <w:t xml:space="preserve">, </w:t>
      </w:r>
      <w:proofErr w:type="spellStart"/>
      <w:r w:rsidR="00840744" w:rsidRPr="000839AE">
        <w:rPr>
          <w:rStyle w:val="HTML-kod"/>
          <w:rFonts w:eastAsiaTheme="minorHAnsi"/>
          <w:color w:val="4472C4" w:themeColor="accent5"/>
        </w:rPr>
        <w:t>decreasing</w:t>
      </w:r>
      <w:proofErr w:type="spellEnd"/>
      <w:r w:rsidR="00840744" w:rsidRPr="000839AE">
        <w:rPr>
          <w:rStyle w:val="HTML-kod"/>
          <w:rFonts w:eastAsiaTheme="minorHAnsi"/>
          <w:color w:val="4472C4" w:themeColor="accent5"/>
        </w:rPr>
        <w:t>=T)</w:t>
      </w:r>
      <w:r w:rsidRPr="003F571D">
        <w:rPr>
          <w:rStyle w:val="HTML-kod"/>
          <w:rFonts w:eastAsiaTheme="minorHAnsi"/>
          <w:color w:val="4472C4" w:themeColor="accent5"/>
        </w:rPr>
        <w:t>,]</w:t>
      </w:r>
    </w:p>
    <w:p w14:paraId="09A9DBA9" w14:textId="77777777" w:rsidR="00DD75E2" w:rsidRPr="00151538" w:rsidRDefault="00DD75E2" w:rsidP="00DD75E2">
      <w:pPr>
        <w:spacing w:after="0" w:line="276" w:lineRule="auto"/>
        <w:outlineLvl w:val="0"/>
      </w:pPr>
    </w:p>
    <w:p w14:paraId="545CA647" w14:textId="5BB6A615" w:rsidR="00DD75E2" w:rsidRPr="003E17CB" w:rsidRDefault="00DD75E2" w:rsidP="00DD75E2">
      <w:pPr>
        <w:spacing w:after="0" w:line="276" w:lineRule="auto"/>
        <w:outlineLvl w:val="0"/>
      </w:pPr>
      <w:r>
        <w:t xml:space="preserve"># Zadanie </w:t>
      </w:r>
      <w:r w:rsidR="009A33E8">
        <w:t>13</w:t>
      </w:r>
      <w:r>
        <w:t>. Wyświetl średnią wartość z kolumny Populacja</w:t>
      </w:r>
    </w:p>
    <w:p w14:paraId="0163E15E" w14:textId="5CA5F99A" w:rsidR="00DD75E2" w:rsidRPr="00151538" w:rsidRDefault="00DD75E2" w:rsidP="00DD75E2">
      <w:pPr>
        <w:spacing w:after="0" w:line="276" w:lineRule="auto"/>
        <w:outlineLvl w:val="0"/>
      </w:pPr>
      <w:proofErr w:type="spellStart"/>
      <w:r>
        <w:rPr>
          <w:rStyle w:val="HTML-kod"/>
          <w:rFonts w:eastAsiaTheme="minorHAnsi"/>
          <w:color w:val="4472C4" w:themeColor="accent5"/>
        </w:rPr>
        <w:t>mean</w:t>
      </w:r>
      <w:proofErr w:type="spellEnd"/>
      <w:r>
        <w:rPr>
          <w:rStyle w:val="HTML-kod"/>
          <w:rFonts w:eastAsiaTheme="minorHAnsi"/>
          <w:color w:val="4472C4" w:themeColor="accent5"/>
        </w:rPr>
        <w:t>(</w:t>
      </w:r>
      <w:proofErr w:type="spellStart"/>
      <w:r w:rsidR="00731739">
        <w:rPr>
          <w:rStyle w:val="HTML-kod"/>
          <w:rFonts w:eastAsiaTheme="minorHAnsi"/>
          <w:color w:val="4472C4" w:themeColor="accent5"/>
        </w:rPr>
        <w:t>kraje$</w:t>
      </w:r>
      <w:r w:rsidR="006B23E9">
        <w:rPr>
          <w:rStyle w:val="HTML-kod"/>
          <w:rFonts w:eastAsiaTheme="minorHAnsi"/>
          <w:color w:val="4472C4" w:themeColor="accent5"/>
        </w:rPr>
        <w:t>Populacja</w:t>
      </w:r>
      <w:proofErr w:type="spellEnd"/>
      <w:r>
        <w:rPr>
          <w:rStyle w:val="HTML-kod"/>
          <w:rFonts w:eastAsiaTheme="minorHAnsi"/>
          <w:color w:val="4472C4" w:themeColor="accent5"/>
        </w:rPr>
        <w:t>)</w:t>
      </w:r>
    </w:p>
    <w:p w14:paraId="6FC97204" w14:textId="77777777" w:rsidR="00DD75E2" w:rsidRPr="00151538" w:rsidRDefault="00DD75E2" w:rsidP="00DD75E2">
      <w:pPr>
        <w:spacing w:after="0" w:line="276" w:lineRule="auto"/>
        <w:outlineLvl w:val="0"/>
      </w:pPr>
    </w:p>
    <w:p w14:paraId="1E27FD5D" w14:textId="03FAA7EC" w:rsidR="00DD75E2" w:rsidRDefault="00DD75E2" w:rsidP="00DD75E2">
      <w:pPr>
        <w:spacing w:after="0" w:line="276" w:lineRule="auto"/>
        <w:outlineLvl w:val="0"/>
      </w:pPr>
      <w:r>
        <w:t xml:space="preserve"># </w:t>
      </w:r>
      <w:r w:rsidR="005D0BCE">
        <w:t>Zadanie 14</w:t>
      </w:r>
      <w:r>
        <w:t xml:space="preserve">. Wyświetl maksymalną wartość z kolumny </w:t>
      </w:r>
      <w:r w:rsidR="00567E05">
        <w:t>Populacja</w:t>
      </w:r>
    </w:p>
    <w:p w14:paraId="7F2FAC2D" w14:textId="44636B87" w:rsidR="00DD75E2" w:rsidRPr="003E17CB" w:rsidRDefault="00DD75E2" w:rsidP="00DD75E2">
      <w:pPr>
        <w:spacing w:after="0" w:line="276" w:lineRule="auto"/>
        <w:outlineLvl w:val="0"/>
      </w:pPr>
      <w:r>
        <w:rPr>
          <w:rStyle w:val="HTML-kod"/>
          <w:rFonts w:eastAsiaTheme="minorHAnsi"/>
          <w:color w:val="4472C4" w:themeColor="accent5"/>
        </w:rPr>
        <w:t>max(</w:t>
      </w:r>
      <w:proofErr w:type="spellStart"/>
      <w:r w:rsidR="00731739">
        <w:rPr>
          <w:rStyle w:val="HTML-kod"/>
          <w:rFonts w:eastAsiaTheme="minorHAnsi"/>
          <w:color w:val="4472C4" w:themeColor="accent5"/>
        </w:rPr>
        <w:t>kraje$</w:t>
      </w:r>
      <w:r w:rsidR="00567E05">
        <w:rPr>
          <w:rStyle w:val="HTML-kod"/>
          <w:rFonts w:eastAsiaTheme="minorHAnsi"/>
          <w:color w:val="4472C4" w:themeColor="accent5"/>
        </w:rPr>
        <w:t>Populacja</w:t>
      </w:r>
      <w:proofErr w:type="spellEnd"/>
      <w:r>
        <w:rPr>
          <w:rStyle w:val="HTML-kod"/>
          <w:rFonts w:eastAsiaTheme="minorHAnsi"/>
          <w:color w:val="4472C4" w:themeColor="accent5"/>
        </w:rPr>
        <w:t>)</w:t>
      </w:r>
    </w:p>
    <w:p w14:paraId="62ED40EB" w14:textId="77777777" w:rsidR="00DD75E2" w:rsidRDefault="00DD75E2" w:rsidP="00DD75E2">
      <w:pPr>
        <w:spacing w:after="0" w:line="276" w:lineRule="auto"/>
        <w:outlineLvl w:val="0"/>
      </w:pPr>
    </w:p>
    <w:p w14:paraId="42E059E7" w14:textId="63E9F822" w:rsidR="00DD75E2" w:rsidRDefault="00DD75E2" w:rsidP="00DD75E2">
      <w:pPr>
        <w:spacing w:after="0" w:line="276" w:lineRule="auto"/>
        <w:outlineLvl w:val="0"/>
      </w:pPr>
      <w:r>
        <w:t xml:space="preserve"># </w:t>
      </w:r>
      <w:r w:rsidR="005D0BCE">
        <w:t>Zadanie 15</w:t>
      </w:r>
      <w:r>
        <w:t xml:space="preserve">. Wyświetl minimalną wartość z kolumny </w:t>
      </w:r>
      <w:r w:rsidR="00567E05">
        <w:t>Populacja</w:t>
      </w:r>
    </w:p>
    <w:p w14:paraId="33E5C74A" w14:textId="120CCC96" w:rsidR="00DD75E2" w:rsidRPr="003E17CB" w:rsidRDefault="00DD75E2" w:rsidP="00DD75E2">
      <w:pPr>
        <w:spacing w:after="0" w:line="276" w:lineRule="auto"/>
        <w:outlineLvl w:val="0"/>
      </w:pPr>
      <w:r>
        <w:rPr>
          <w:rStyle w:val="HTML-kod"/>
          <w:rFonts w:eastAsiaTheme="minorHAnsi"/>
          <w:color w:val="4472C4" w:themeColor="accent5"/>
        </w:rPr>
        <w:t>min(</w:t>
      </w:r>
      <w:proofErr w:type="spellStart"/>
      <w:r w:rsidR="00731739">
        <w:rPr>
          <w:rStyle w:val="HTML-kod"/>
          <w:rFonts w:eastAsiaTheme="minorHAnsi"/>
          <w:color w:val="4472C4" w:themeColor="accent5"/>
        </w:rPr>
        <w:t>kraje$</w:t>
      </w:r>
      <w:r w:rsidR="00567E05">
        <w:rPr>
          <w:rStyle w:val="HTML-kod"/>
          <w:rFonts w:eastAsiaTheme="minorHAnsi"/>
          <w:color w:val="4472C4" w:themeColor="accent5"/>
        </w:rPr>
        <w:t>Populacja</w:t>
      </w:r>
      <w:proofErr w:type="spellEnd"/>
      <w:r>
        <w:rPr>
          <w:rStyle w:val="HTML-kod"/>
          <w:rFonts w:eastAsiaTheme="minorHAnsi"/>
          <w:color w:val="4472C4" w:themeColor="accent5"/>
        </w:rPr>
        <w:t>)</w:t>
      </w:r>
    </w:p>
    <w:p w14:paraId="111B2998" w14:textId="77777777" w:rsidR="00DD75E2" w:rsidRDefault="00DD75E2" w:rsidP="00DD75E2">
      <w:pPr>
        <w:spacing w:after="0" w:line="276" w:lineRule="auto"/>
        <w:outlineLvl w:val="0"/>
      </w:pPr>
    </w:p>
    <w:p w14:paraId="5A17592D" w14:textId="61269CD7" w:rsidR="00DD75E2" w:rsidRDefault="00DD75E2" w:rsidP="00DD75E2">
      <w:pPr>
        <w:spacing w:after="0" w:line="276" w:lineRule="auto"/>
        <w:outlineLvl w:val="0"/>
      </w:pPr>
      <w:r>
        <w:t xml:space="preserve"># </w:t>
      </w:r>
      <w:r w:rsidR="005D0BCE">
        <w:t>Zadanie 16</w:t>
      </w:r>
      <w:r>
        <w:t>. Ile razy dochód na osobę w kraju najbogatszym przekracza ten w kraju najuboższym?</w:t>
      </w:r>
    </w:p>
    <w:p w14:paraId="4CC4EC96" w14:textId="1CAEBF55" w:rsidR="00DD75E2" w:rsidRPr="003E17CB" w:rsidRDefault="00DD75E2" w:rsidP="00DD75E2">
      <w:pPr>
        <w:spacing w:after="0" w:line="276" w:lineRule="auto"/>
        <w:outlineLvl w:val="0"/>
      </w:pPr>
      <w:r>
        <w:rPr>
          <w:rStyle w:val="HTML-kod"/>
          <w:rFonts w:eastAsiaTheme="minorHAnsi"/>
          <w:color w:val="4472C4" w:themeColor="accent5"/>
        </w:rPr>
        <w:t>max(</w:t>
      </w:r>
      <w:proofErr w:type="spellStart"/>
      <w:r w:rsidR="00181B28">
        <w:rPr>
          <w:rStyle w:val="HTML-kod"/>
          <w:rFonts w:eastAsiaTheme="minorHAnsi"/>
          <w:color w:val="4472C4" w:themeColor="accent5"/>
        </w:rPr>
        <w:t>kraje$</w:t>
      </w:r>
      <w:r w:rsidRPr="00304F81">
        <w:rPr>
          <w:rStyle w:val="HTML-kod"/>
          <w:rFonts w:eastAsiaTheme="minorHAnsi"/>
          <w:color w:val="4472C4" w:themeColor="accent5"/>
        </w:rPr>
        <w:t>PKB_na_os</w:t>
      </w:r>
      <w:proofErr w:type="spellEnd"/>
      <w:r>
        <w:rPr>
          <w:rStyle w:val="HTML-kod"/>
          <w:rFonts w:eastAsiaTheme="minorHAnsi"/>
          <w:color w:val="4472C4" w:themeColor="accent5"/>
        </w:rPr>
        <w:t>)/</w:t>
      </w:r>
      <w:r w:rsidRPr="006635D6">
        <w:rPr>
          <w:rStyle w:val="HTML-kod"/>
          <w:rFonts w:eastAsiaTheme="minorHAnsi"/>
          <w:color w:val="4472C4" w:themeColor="accent5"/>
        </w:rPr>
        <w:t xml:space="preserve"> </w:t>
      </w:r>
      <w:r>
        <w:rPr>
          <w:rStyle w:val="HTML-kod"/>
          <w:rFonts w:eastAsiaTheme="minorHAnsi"/>
          <w:color w:val="4472C4" w:themeColor="accent5"/>
        </w:rPr>
        <w:t>min(</w:t>
      </w:r>
      <w:proofErr w:type="spellStart"/>
      <w:r w:rsidR="00181B28">
        <w:rPr>
          <w:rStyle w:val="HTML-kod"/>
          <w:rFonts w:eastAsiaTheme="minorHAnsi"/>
          <w:color w:val="4472C4" w:themeColor="accent5"/>
        </w:rPr>
        <w:t>kraje$</w:t>
      </w:r>
      <w:r w:rsidRPr="00304F81">
        <w:rPr>
          <w:rStyle w:val="HTML-kod"/>
          <w:rFonts w:eastAsiaTheme="minorHAnsi"/>
          <w:color w:val="4472C4" w:themeColor="accent5"/>
        </w:rPr>
        <w:t>PKB_na_os</w:t>
      </w:r>
      <w:proofErr w:type="spellEnd"/>
      <w:r>
        <w:rPr>
          <w:rStyle w:val="HTML-kod"/>
          <w:rFonts w:eastAsiaTheme="minorHAnsi"/>
          <w:color w:val="4472C4" w:themeColor="accent5"/>
        </w:rPr>
        <w:t>)</w:t>
      </w:r>
    </w:p>
    <w:p w14:paraId="39B51D25" w14:textId="77777777" w:rsidR="00DD75E2" w:rsidRPr="00DB4A3F" w:rsidRDefault="00DD75E2" w:rsidP="00DD75E2"/>
    <w:p w14:paraId="6CAE5991" w14:textId="6B753F6C" w:rsidR="005D0BCE" w:rsidRDefault="005D0BCE" w:rsidP="005D0BCE">
      <w:pPr>
        <w:spacing w:after="0" w:line="276" w:lineRule="auto"/>
        <w:outlineLvl w:val="0"/>
      </w:pPr>
      <w:r>
        <w:t xml:space="preserve"># Zadanie 17. Zmienna </w:t>
      </w:r>
      <w:proofErr w:type="spellStart"/>
      <w:r>
        <w:t>Przyrost_populacji</w:t>
      </w:r>
      <w:proofErr w:type="spellEnd"/>
      <w:r>
        <w:t xml:space="preserve"> jest wyrażona w procentach. Zamień procenty na ułamek </w:t>
      </w:r>
      <w:r w:rsidR="00252099">
        <w:t>dziesiętny</w:t>
      </w:r>
      <w:r>
        <w:t>. Nadpisz zmiany w tabeli</w:t>
      </w:r>
      <w:r w:rsidR="007C682B">
        <w:t xml:space="preserve"> kraje</w:t>
      </w:r>
    </w:p>
    <w:p w14:paraId="77AEF1C1" w14:textId="1408B3A9" w:rsidR="005D0BCE" w:rsidRPr="005D0BCE" w:rsidRDefault="005D0BCE" w:rsidP="005D0BCE">
      <w:pPr>
        <w:spacing w:after="0" w:line="276" w:lineRule="auto"/>
        <w:outlineLvl w:val="0"/>
        <w:rPr>
          <w:b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kraje$Przyrost_populacji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= </w:t>
      </w:r>
      <w:proofErr w:type="spellStart"/>
      <w:r>
        <w:rPr>
          <w:rStyle w:val="HTML-kod"/>
          <w:rFonts w:eastAsiaTheme="minorHAnsi"/>
          <w:color w:val="4472C4" w:themeColor="accent5"/>
        </w:rPr>
        <w:t>kraje$Przyrost_populacji</w:t>
      </w:r>
      <w:proofErr w:type="spellEnd"/>
      <w:r>
        <w:rPr>
          <w:rStyle w:val="HTML-kod"/>
          <w:rFonts w:eastAsiaTheme="minorHAnsi"/>
          <w:color w:val="4472C4" w:themeColor="accent5"/>
        </w:rPr>
        <w:t>/100</w:t>
      </w:r>
    </w:p>
    <w:p w14:paraId="382F5C98" w14:textId="77777777" w:rsidR="00AE5618" w:rsidRDefault="00AE5618" w:rsidP="00AE5618">
      <w:pPr>
        <w:spacing w:after="0" w:line="276" w:lineRule="auto"/>
        <w:outlineLvl w:val="0"/>
      </w:pPr>
    </w:p>
    <w:p w14:paraId="10B78FE9" w14:textId="022AA6EF" w:rsidR="000C146D" w:rsidRDefault="008A5101" w:rsidP="008A5101">
      <w:pPr>
        <w:spacing w:after="0" w:line="276" w:lineRule="auto"/>
        <w:outlineLvl w:val="0"/>
      </w:pPr>
      <w:r>
        <w:t># Zadanie 18. Oblicz ile osób w każdym kraju ma dostęp do Internetu</w:t>
      </w:r>
      <w:r w:rsidR="00D652F6">
        <w:t xml:space="preserve">. Wynik dodaj jako nową kolumnę </w:t>
      </w:r>
      <w:proofErr w:type="spellStart"/>
      <w:r w:rsidR="00D652F6">
        <w:t>Internet_os</w:t>
      </w:r>
      <w:proofErr w:type="spellEnd"/>
    </w:p>
    <w:p w14:paraId="665E24DF" w14:textId="1875C595" w:rsidR="008A5101" w:rsidRDefault="00D652F6" w:rsidP="008A5101">
      <w:pPr>
        <w:tabs>
          <w:tab w:val="left" w:pos="1557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kraje$Internet</w:t>
      </w:r>
      <w:r w:rsidRPr="00304F81">
        <w:rPr>
          <w:rStyle w:val="HTML-kod"/>
          <w:rFonts w:eastAsiaTheme="minorHAnsi"/>
          <w:color w:val="4472C4" w:themeColor="accent5"/>
        </w:rPr>
        <w:t>_os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= </w:t>
      </w:r>
      <w:r w:rsidR="008A5101">
        <w:rPr>
          <w:rStyle w:val="HTML-kod"/>
          <w:rFonts w:eastAsiaTheme="minorHAnsi"/>
          <w:color w:val="4472C4" w:themeColor="accent5"/>
        </w:rPr>
        <w:t>(</w:t>
      </w:r>
      <w:proofErr w:type="spellStart"/>
      <w:r w:rsidR="008A5101" w:rsidRPr="000E1663">
        <w:rPr>
          <w:rStyle w:val="HTML-kod"/>
          <w:rFonts w:eastAsiaTheme="minorHAnsi"/>
          <w:color w:val="4472C4" w:themeColor="accent5"/>
        </w:rPr>
        <w:t>kraje$</w:t>
      </w:r>
      <w:r w:rsidR="008A5101">
        <w:rPr>
          <w:rStyle w:val="HTML-kod"/>
          <w:rFonts w:eastAsiaTheme="minorHAnsi"/>
          <w:color w:val="4472C4" w:themeColor="accent5"/>
        </w:rPr>
        <w:t>Internet</w:t>
      </w:r>
      <w:proofErr w:type="spellEnd"/>
      <w:r w:rsidR="008A5101">
        <w:rPr>
          <w:rStyle w:val="HTML-kod"/>
          <w:rFonts w:eastAsiaTheme="minorHAnsi"/>
          <w:color w:val="4472C4" w:themeColor="accent5"/>
        </w:rPr>
        <w:t xml:space="preserve">/100) * </w:t>
      </w:r>
      <w:proofErr w:type="spellStart"/>
      <w:r w:rsidR="008A5101" w:rsidRPr="000E1663">
        <w:rPr>
          <w:rStyle w:val="HTML-kod"/>
          <w:rFonts w:eastAsiaTheme="minorHAnsi"/>
          <w:color w:val="4472C4" w:themeColor="accent5"/>
        </w:rPr>
        <w:t>kraje$Populacja</w:t>
      </w:r>
      <w:proofErr w:type="spellEnd"/>
    </w:p>
    <w:p w14:paraId="7C0EFF1E" w14:textId="77777777" w:rsidR="008A5101" w:rsidRDefault="008A5101" w:rsidP="00DD75E2"/>
    <w:p w14:paraId="68EA1CCB" w14:textId="77777777" w:rsidR="00D652F6" w:rsidRDefault="00D652F6" w:rsidP="00DD75E2"/>
    <w:p w14:paraId="785F7C26" w14:textId="7E3DE95B" w:rsidR="003E24A7" w:rsidRDefault="003E24A7">
      <w:r>
        <w:br w:type="page"/>
      </w:r>
    </w:p>
    <w:p w14:paraId="04955BEA" w14:textId="77777777" w:rsidR="003E24A7" w:rsidRDefault="003E24A7" w:rsidP="003E24A7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114754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lastRenderedPageBreak/>
        <w:t># ---------------------Zadanie</w:t>
      </w:r>
    </w:p>
    <w:p w14:paraId="70F3E384" w14:textId="77777777" w:rsidR="003E24A7" w:rsidRPr="003E17CB" w:rsidRDefault="003E24A7" w:rsidP="003E24A7">
      <w:pPr>
        <w:pStyle w:val="Akapitzlist"/>
        <w:spacing w:after="0" w:line="276" w:lineRule="auto"/>
        <w:ind w:left="284"/>
        <w:outlineLvl w:val="0"/>
      </w:pPr>
    </w:p>
    <w:p w14:paraId="576C320B" w14:textId="77777777" w:rsidR="003E24A7" w:rsidRDefault="003E24A7" w:rsidP="003E24A7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  <w:r>
        <w:t xml:space="preserve"># Zadanie 1. </w:t>
      </w:r>
      <w:r w:rsidRPr="003E17CB">
        <w:t xml:space="preserve">Zmień nazwy </w:t>
      </w:r>
      <w:r>
        <w:t>kolumn</w:t>
      </w:r>
      <w:r w:rsidRPr="003E17CB">
        <w:t xml:space="preserve"> w</w:t>
      </w:r>
      <w:r w:rsidRPr="000C146D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 </w:t>
      </w:r>
      <w:proofErr w:type="spellStart"/>
      <w:r>
        <w:rPr>
          <w:rStyle w:val="HTML-kod"/>
          <w:rFonts w:eastAsiaTheme="minorHAnsi"/>
          <w:color w:val="4472C4" w:themeColor="accent5"/>
        </w:rPr>
        <w:t>k</w:t>
      </w:r>
      <w:r w:rsidRPr="000C146D">
        <w:rPr>
          <w:rStyle w:val="HTML-kod"/>
          <w:rFonts w:eastAsiaTheme="minorHAnsi"/>
          <w:color w:val="4472C4" w:themeColor="accent5"/>
        </w:rPr>
        <w:t>raje_razem</w:t>
      </w:r>
      <w:proofErr w:type="spellEnd"/>
      <w:r w:rsidRPr="000C146D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 </w:t>
      </w:r>
    </w:p>
    <w:p w14:paraId="6CC8A9D5" w14:textId="77777777" w:rsidR="003E24A7" w:rsidRPr="000C146D" w:rsidRDefault="003E24A7" w:rsidP="003E24A7">
      <w:pPr>
        <w:spacing w:after="0" w:line="276" w:lineRule="auto"/>
        <w:outlineLvl w:val="0"/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# </w:t>
      </w:r>
      <w:r w:rsidRPr="000C146D">
        <w:t>żeby wszystkie były po polsku</w:t>
      </w:r>
    </w:p>
    <w:p w14:paraId="69284869" w14:textId="77777777" w:rsidR="003E24A7" w:rsidRDefault="003E24A7" w:rsidP="003E24A7">
      <w:pPr>
        <w:spacing w:after="0" w:line="276" w:lineRule="auto"/>
        <w:outlineLvl w:val="0"/>
      </w:pPr>
    </w:p>
    <w:p w14:paraId="496EE40C" w14:textId="77777777" w:rsidR="003E24A7" w:rsidRPr="000C146D" w:rsidRDefault="003E24A7" w:rsidP="003E24A7">
      <w:pPr>
        <w:spacing w:after="0" w:line="276" w:lineRule="auto"/>
        <w:outlineLvl w:val="0"/>
        <w:rPr>
          <w:rStyle w:val="HTML-kod"/>
          <w:rFonts w:eastAsiaTheme="minorHAnsi"/>
        </w:rPr>
      </w:pPr>
      <w:r>
        <w:t># Zadanie 2. Mamy powtórzone państwa, więc usuńmy jedną z tych kolumn</w:t>
      </w:r>
    </w:p>
    <w:p w14:paraId="3E2F7C86" w14:textId="77777777" w:rsidR="003E24A7" w:rsidRPr="000C146D" w:rsidRDefault="003E24A7" w:rsidP="003E24A7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k</w:t>
      </w:r>
      <w:r w:rsidRPr="000C146D">
        <w:rPr>
          <w:rStyle w:val="HTML-kod"/>
          <w:rFonts w:eastAsiaTheme="minorHAnsi"/>
          <w:color w:val="4472C4" w:themeColor="accent5"/>
        </w:rPr>
        <w:t>raje_razem$</w:t>
      </w:r>
      <w:r>
        <w:rPr>
          <w:rStyle w:val="HTML-kod"/>
          <w:rFonts w:eastAsiaTheme="minorHAnsi"/>
          <w:color w:val="4472C4" w:themeColor="accent5"/>
        </w:rPr>
        <w:t>Country_name</w:t>
      </w:r>
      <w:proofErr w:type="spellEnd"/>
      <w:r w:rsidRPr="000C146D">
        <w:rPr>
          <w:rStyle w:val="HTML-kod"/>
          <w:rFonts w:eastAsiaTheme="minorHAnsi"/>
          <w:color w:val="4472C4" w:themeColor="accent5"/>
        </w:rPr>
        <w:t xml:space="preserve"> = NULL</w:t>
      </w:r>
    </w:p>
    <w:p w14:paraId="3EC8E431" w14:textId="77777777" w:rsidR="003E24A7" w:rsidRDefault="003E24A7" w:rsidP="003E24A7">
      <w:pPr>
        <w:spacing w:after="0" w:line="276" w:lineRule="auto"/>
        <w:outlineLvl w:val="0"/>
      </w:pPr>
    </w:p>
    <w:p w14:paraId="3BE6F887" w14:textId="77777777" w:rsidR="003E24A7" w:rsidRDefault="003E24A7" w:rsidP="003E24A7">
      <w:pPr>
        <w:spacing w:after="0" w:line="276" w:lineRule="auto"/>
        <w:outlineLvl w:val="0"/>
      </w:pPr>
      <w:r>
        <w:t xml:space="preserve"># Zadanie 3. Podziel PKB przez liczbę populacji. </w:t>
      </w:r>
    </w:p>
    <w:p w14:paraId="26D92CE2" w14:textId="77777777" w:rsidR="003E24A7" w:rsidRPr="003E17CB" w:rsidRDefault="003E24A7" w:rsidP="003E24A7">
      <w:pPr>
        <w:spacing w:after="0" w:line="276" w:lineRule="auto"/>
        <w:outlineLvl w:val="0"/>
      </w:pPr>
      <w:r>
        <w:t xml:space="preserve"># Wynik zapisz jako nową kolumnę </w:t>
      </w:r>
      <w:proofErr w:type="spellStart"/>
      <w:r>
        <w:t>PKB_na_os</w:t>
      </w:r>
      <w:proofErr w:type="spellEnd"/>
      <w:r>
        <w:t xml:space="preserve"> </w:t>
      </w:r>
    </w:p>
    <w:p w14:paraId="749BABC5" w14:textId="77777777" w:rsidR="003E24A7" w:rsidRPr="00304F81" w:rsidRDefault="003E24A7" w:rsidP="003E24A7">
      <w:pPr>
        <w:spacing w:after="0" w:line="276" w:lineRule="auto"/>
        <w:outlineLvl w:val="0"/>
        <w:rPr>
          <w:rStyle w:val="HTML-kod"/>
          <w:rFonts w:eastAsiaTheme="minorHAnsi"/>
          <w:b/>
          <w:color w:val="4472C4" w:themeColor="accent5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k</w:t>
      </w:r>
      <w:r w:rsidRPr="000E1663">
        <w:rPr>
          <w:rStyle w:val="HTML-kod"/>
          <w:rFonts w:eastAsiaTheme="minorHAnsi"/>
          <w:color w:val="4472C4" w:themeColor="accent5"/>
        </w:rPr>
        <w:t>raje</w:t>
      </w:r>
      <w:r>
        <w:rPr>
          <w:rStyle w:val="HTML-kod"/>
          <w:rFonts w:eastAsiaTheme="minorHAnsi"/>
          <w:color w:val="4472C4" w:themeColor="accent5"/>
        </w:rPr>
        <w:t>_razem</w:t>
      </w:r>
      <w:proofErr w:type="spellEnd"/>
      <w:r>
        <w:rPr>
          <w:rStyle w:val="HTML-kod"/>
          <w:rFonts w:eastAsiaTheme="minorHAnsi"/>
          <w:color w:val="4472C4" w:themeColor="accent5"/>
        </w:rPr>
        <w:t>$</w:t>
      </w:r>
      <w:r w:rsidRPr="000E1663">
        <w:rPr>
          <w:rStyle w:val="HTML-kod"/>
          <w:rFonts w:eastAsiaTheme="minorHAnsi"/>
          <w:color w:val="4472C4" w:themeColor="accent5"/>
        </w:rPr>
        <w:t>$</w:t>
      </w:r>
      <w:proofErr w:type="spellStart"/>
      <w:r>
        <w:rPr>
          <w:rStyle w:val="HTML-kod"/>
          <w:rFonts w:eastAsiaTheme="minorHAnsi"/>
          <w:color w:val="4472C4" w:themeColor="accent5"/>
        </w:rPr>
        <w:t>PKB_na_os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= </w:t>
      </w:r>
      <w:proofErr w:type="spellStart"/>
      <w:r>
        <w:rPr>
          <w:rStyle w:val="HTML-kod"/>
          <w:rFonts w:eastAsiaTheme="minorHAnsi"/>
          <w:color w:val="4472C4" w:themeColor="accent5"/>
        </w:rPr>
        <w:t>k</w:t>
      </w:r>
      <w:r w:rsidRPr="000E1663">
        <w:rPr>
          <w:rStyle w:val="HTML-kod"/>
          <w:rFonts w:eastAsiaTheme="minorHAnsi"/>
          <w:color w:val="4472C4" w:themeColor="accent5"/>
        </w:rPr>
        <w:t>raje</w:t>
      </w:r>
      <w:r>
        <w:rPr>
          <w:rStyle w:val="HTML-kod"/>
          <w:rFonts w:eastAsiaTheme="minorHAnsi"/>
          <w:color w:val="4472C4" w:themeColor="accent5"/>
        </w:rPr>
        <w:t>_razem</w:t>
      </w:r>
      <w:r w:rsidRPr="000E1663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PKB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/ </w:t>
      </w:r>
      <w:proofErr w:type="spellStart"/>
      <w:r>
        <w:rPr>
          <w:rStyle w:val="HTML-kod"/>
          <w:rFonts w:eastAsiaTheme="minorHAnsi"/>
          <w:color w:val="4472C4" w:themeColor="accent5"/>
        </w:rPr>
        <w:t>k</w:t>
      </w:r>
      <w:r w:rsidRPr="000E1663">
        <w:rPr>
          <w:rStyle w:val="HTML-kod"/>
          <w:rFonts w:eastAsiaTheme="minorHAnsi"/>
          <w:color w:val="4472C4" w:themeColor="accent5"/>
        </w:rPr>
        <w:t>raje</w:t>
      </w:r>
      <w:r>
        <w:rPr>
          <w:rStyle w:val="HTML-kod"/>
          <w:rFonts w:eastAsiaTheme="minorHAnsi"/>
          <w:color w:val="4472C4" w:themeColor="accent5"/>
        </w:rPr>
        <w:t>_razem</w:t>
      </w:r>
      <w:r w:rsidRPr="000E1663">
        <w:rPr>
          <w:rStyle w:val="HTML-kod"/>
          <w:rFonts w:eastAsiaTheme="minorHAnsi"/>
          <w:color w:val="4472C4" w:themeColor="accent5"/>
        </w:rPr>
        <w:t>$Populacja</w:t>
      </w:r>
      <w:proofErr w:type="spellEnd"/>
    </w:p>
    <w:p w14:paraId="1319A452" w14:textId="77777777" w:rsidR="003E24A7" w:rsidRDefault="003E24A7" w:rsidP="003E24A7">
      <w:pPr>
        <w:spacing w:after="0" w:line="276" w:lineRule="auto"/>
        <w:outlineLvl w:val="0"/>
      </w:pPr>
    </w:p>
    <w:p w14:paraId="59C1AC16" w14:textId="77777777" w:rsidR="003E24A7" w:rsidRDefault="003E24A7" w:rsidP="003E24A7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  <w:r>
        <w:t xml:space="preserve"># Zadanie 4. </w:t>
      </w:r>
      <w:r w:rsidRPr="003E17CB">
        <w:t xml:space="preserve">Utwórz nową </w:t>
      </w:r>
      <w:r>
        <w:t>kolumnę</w:t>
      </w:r>
      <w:r w:rsidRPr="000C146D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 </w:t>
      </w:r>
      <w:proofErr w:type="spellStart"/>
      <w:r>
        <w:rPr>
          <w:rStyle w:val="HTML-kod"/>
          <w:rFonts w:eastAsiaTheme="minorHAnsi"/>
          <w:color w:val="4472C4" w:themeColor="accent5"/>
        </w:rPr>
        <w:t>Populacja_tys</w:t>
      </w:r>
      <w:proofErr w:type="spellEnd"/>
      <w:r w:rsidRPr="000C146D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, </w:t>
      </w:r>
    </w:p>
    <w:p w14:paraId="75F3C113" w14:textId="77777777" w:rsidR="003E24A7" w:rsidRPr="003E17CB" w:rsidRDefault="003E24A7" w:rsidP="003E24A7">
      <w:pPr>
        <w:spacing w:after="0" w:line="276" w:lineRule="auto"/>
        <w:outlineLvl w:val="0"/>
      </w:pPr>
      <w:r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# </w:t>
      </w:r>
      <w:r w:rsidRPr="003E17CB">
        <w:t xml:space="preserve">która pokaże populacje krajów w </w:t>
      </w:r>
      <w:r>
        <w:t>tysiącach</w:t>
      </w:r>
      <w:r w:rsidRPr="003E17CB">
        <w:t xml:space="preserve"> osób</w:t>
      </w:r>
    </w:p>
    <w:p w14:paraId="2342E420" w14:textId="77777777" w:rsidR="003E24A7" w:rsidRDefault="003E24A7" w:rsidP="003E24A7">
      <w:pPr>
        <w:spacing w:after="0" w:line="276" w:lineRule="auto"/>
        <w:outlineLvl w:val="0"/>
      </w:pPr>
      <w:proofErr w:type="spellStart"/>
      <w:r>
        <w:rPr>
          <w:rStyle w:val="HTML-kod"/>
          <w:rFonts w:eastAsiaTheme="minorHAnsi"/>
          <w:color w:val="4472C4" w:themeColor="accent5"/>
        </w:rPr>
        <w:t>kraje_razem</w:t>
      </w:r>
      <w:r w:rsidRPr="000839AE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Populacja_tys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= </w:t>
      </w:r>
      <w:proofErr w:type="spellStart"/>
      <w:r>
        <w:rPr>
          <w:rStyle w:val="HTML-kod"/>
          <w:rFonts w:eastAsiaTheme="minorHAnsi"/>
          <w:color w:val="4472C4" w:themeColor="accent5"/>
        </w:rPr>
        <w:t>kraje_razem</w:t>
      </w:r>
      <w:r w:rsidRPr="000839AE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Populacja</w:t>
      </w:r>
      <w:proofErr w:type="spellEnd"/>
      <w:r>
        <w:rPr>
          <w:rStyle w:val="HTML-kod"/>
          <w:rFonts w:eastAsiaTheme="minorHAnsi"/>
          <w:color w:val="4472C4" w:themeColor="accent5"/>
        </w:rPr>
        <w:t>/1000</w:t>
      </w:r>
    </w:p>
    <w:p w14:paraId="58365A98" w14:textId="77777777" w:rsidR="003E24A7" w:rsidRDefault="003E24A7" w:rsidP="003E24A7">
      <w:pPr>
        <w:spacing w:after="0" w:line="276" w:lineRule="auto"/>
        <w:outlineLvl w:val="0"/>
      </w:pPr>
    </w:p>
    <w:p w14:paraId="383E512F" w14:textId="77777777" w:rsidR="003E24A7" w:rsidRPr="003E17CB" w:rsidRDefault="003E24A7" w:rsidP="003E24A7">
      <w:pPr>
        <w:spacing w:after="0" w:line="276" w:lineRule="auto"/>
        <w:outlineLvl w:val="0"/>
      </w:pPr>
      <w:r>
        <w:t xml:space="preserve"># Zadanie 5. </w:t>
      </w:r>
      <w:r w:rsidRPr="003E17CB">
        <w:t>Usuń kolumnę</w:t>
      </w:r>
      <w:r w:rsidRPr="000C146D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 </w:t>
      </w:r>
      <w:r w:rsidRPr="000C146D">
        <w:rPr>
          <w:rStyle w:val="HTML-kod"/>
          <w:rFonts w:eastAsiaTheme="minorHAnsi"/>
          <w:color w:val="4472C4" w:themeColor="accent5"/>
        </w:rPr>
        <w:t>Populacja</w:t>
      </w:r>
    </w:p>
    <w:p w14:paraId="49BD5B5B" w14:textId="77777777" w:rsidR="003E24A7" w:rsidRDefault="003E24A7" w:rsidP="003E24A7">
      <w:pPr>
        <w:spacing w:after="0" w:line="276" w:lineRule="auto"/>
        <w:outlineLvl w:val="0"/>
      </w:pPr>
      <w:proofErr w:type="spellStart"/>
      <w:r>
        <w:rPr>
          <w:rStyle w:val="HTML-kod"/>
          <w:rFonts w:eastAsiaTheme="minorHAnsi"/>
          <w:color w:val="4472C4" w:themeColor="accent5"/>
        </w:rPr>
        <w:t>kraje_razem</w:t>
      </w:r>
      <w:r w:rsidRPr="000839AE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Populacja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= NULL</w:t>
      </w:r>
    </w:p>
    <w:p w14:paraId="00667F64" w14:textId="77777777" w:rsidR="003E24A7" w:rsidRDefault="003E24A7" w:rsidP="003E24A7">
      <w:pPr>
        <w:spacing w:after="0" w:line="276" w:lineRule="auto"/>
        <w:outlineLvl w:val="0"/>
      </w:pPr>
    </w:p>
    <w:p w14:paraId="7731BDD2" w14:textId="77777777" w:rsidR="003E24A7" w:rsidRPr="003E17CB" w:rsidRDefault="003E24A7" w:rsidP="003E24A7">
      <w:pPr>
        <w:spacing w:after="0" w:line="276" w:lineRule="auto"/>
        <w:outlineLvl w:val="0"/>
      </w:pPr>
      <w:r>
        <w:t xml:space="preserve"># Zadanie 6. </w:t>
      </w:r>
      <w:r w:rsidRPr="003E17CB">
        <w:t>Posegreguj</w:t>
      </w:r>
      <w:r w:rsidRPr="000C146D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 </w:t>
      </w:r>
      <w:proofErr w:type="spellStart"/>
      <w:r>
        <w:rPr>
          <w:rStyle w:val="HTML-kod"/>
          <w:rFonts w:eastAsiaTheme="minorHAnsi"/>
          <w:color w:val="4472C4" w:themeColor="accent5"/>
        </w:rPr>
        <w:t>k</w:t>
      </w:r>
      <w:r w:rsidRPr="000C146D">
        <w:rPr>
          <w:rStyle w:val="HTML-kod"/>
          <w:rFonts w:eastAsiaTheme="minorHAnsi"/>
          <w:color w:val="4472C4" w:themeColor="accent5"/>
        </w:rPr>
        <w:t>raje_razem</w:t>
      </w:r>
      <w:proofErr w:type="spellEnd"/>
      <w:r w:rsidRPr="000C146D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 </w:t>
      </w:r>
      <w:r w:rsidRPr="003E17CB">
        <w:t xml:space="preserve">wg </w:t>
      </w:r>
      <w:r>
        <w:t>PKB na osobę</w:t>
      </w:r>
      <w:r w:rsidRPr="003E17CB">
        <w:t xml:space="preserve"> </w:t>
      </w:r>
      <w:r>
        <w:t>rosnąco</w:t>
      </w:r>
    </w:p>
    <w:p w14:paraId="4A4C1EB8" w14:textId="77777777" w:rsidR="003E24A7" w:rsidRPr="000A1C46" w:rsidRDefault="003E24A7" w:rsidP="003E24A7">
      <w:pPr>
        <w:pStyle w:val="NormalnyWeb"/>
        <w:spacing w:before="0" w:beforeAutospacing="0" w:after="0" w:afterAutospacing="0" w:line="276" w:lineRule="auto"/>
        <w:rPr>
          <w:rFonts w:ascii="Courier New" w:eastAsiaTheme="minorHAnsi" w:hAnsi="Courier New" w:cs="Courier New"/>
          <w:color w:val="4472C4" w:themeColor="accent5"/>
          <w:sz w:val="20"/>
          <w:szCs w:val="20"/>
        </w:rPr>
      </w:pPr>
      <w:r>
        <w:rPr>
          <w:rStyle w:val="HTML-kod"/>
          <w:rFonts w:eastAsiaTheme="minorHAnsi"/>
          <w:color w:val="4472C4" w:themeColor="accent5"/>
        </w:rPr>
        <w:t>ranking3</w:t>
      </w:r>
      <w:r w:rsidRPr="000839AE">
        <w:rPr>
          <w:rStyle w:val="HTML-kod"/>
          <w:rFonts w:eastAsiaTheme="minorHAnsi"/>
          <w:color w:val="4472C4" w:themeColor="accent5"/>
        </w:rPr>
        <w:t xml:space="preserve"> &lt;- order(</w:t>
      </w:r>
      <w:proofErr w:type="spellStart"/>
      <w:r>
        <w:rPr>
          <w:rStyle w:val="HTML-kod"/>
          <w:rFonts w:eastAsiaTheme="minorHAnsi"/>
          <w:color w:val="4472C4" w:themeColor="accent5"/>
        </w:rPr>
        <w:t>kraje_razem</w:t>
      </w:r>
      <w:r w:rsidRPr="000839AE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PKB_na_os</w:t>
      </w:r>
      <w:proofErr w:type="spellEnd"/>
      <w:r w:rsidRPr="000839AE">
        <w:rPr>
          <w:rStyle w:val="HTML-kod"/>
          <w:rFonts w:eastAsiaTheme="minorHAnsi"/>
          <w:color w:val="4472C4" w:themeColor="accent5"/>
        </w:rPr>
        <w:t>)</w:t>
      </w:r>
    </w:p>
    <w:p w14:paraId="6543639D" w14:textId="77777777" w:rsidR="003E24A7" w:rsidRDefault="003E24A7" w:rsidP="003E24A7">
      <w:pPr>
        <w:pStyle w:val="NormalnyWeb"/>
        <w:spacing w:before="0" w:beforeAutospacing="0" w:after="0" w:afterAutospacing="0" w:line="276" w:lineRule="auto"/>
        <w:rPr>
          <w:rStyle w:val="HTML-kod"/>
          <w:rFonts w:eastAsiaTheme="minorHAnsi"/>
          <w:color w:val="4472C4" w:themeColor="accent5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kraje_razem</w:t>
      </w:r>
      <w:proofErr w:type="spellEnd"/>
      <w:r w:rsidRPr="003F571D">
        <w:rPr>
          <w:rStyle w:val="HTML-kod"/>
          <w:rFonts w:eastAsiaTheme="minorHAnsi"/>
          <w:color w:val="4472C4" w:themeColor="accent5"/>
        </w:rPr>
        <w:t>[ranking</w:t>
      </w:r>
      <w:r>
        <w:rPr>
          <w:rStyle w:val="HTML-kod"/>
          <w:rFonts w:eastAsiaTheme="minorHAnsi"/>
          <w:color w:val="4472C4" w:themeColor="accent5"/>
        </w:rPr>
        <w:t>3</w:t>
      </w:r>
      <w:r w:rsidRPr="003F571D">
        <w:rPr>
          <w:rStyle w:val="HTML-kod"/>
          <w:rFonts w:eastAsiaTheme="minorHAnsi"/>
          <w:color w:val="4472C4" w:themeColor="accent5"/>
        </w:rPr>
        <w:t>,]</w:t>
      </w:r>
    </w:p>
    <w:p w14:paraId="65517804" w14:textId="77777777" w:rsidR="003E24A7" w:rsidRDefault="003E24A7" w:rsidP="003E24A7">
      <w:pPr>
        <w:spacing w:after="0" w:line="276" w:lineRule="auto"/>
        <w:outlineLvl w:val="0"/>
      </w:pPr>
    </w:p>
    <w:p w14:paraId="01762692" w14:textId="77777777" w:rsidR="003E24A7" w:rsidRPr="003E17CB" w:rsidRDefault="003E24A7" w:rsidP="003E24A7">
      <w:pPr>
        <w:spacing w:after="0" w:line="276" w:lineRule="auto"/>
        <w:outlineLvl w:val="0"/>
      </w:pPr>
      <w:r>
        <w:t xml:space="preserve"># Zadanie 7. </w:t>
      </w:r>
      <w:r w:rsidRPr="003E17CB">
        <w:t>Posegreguj</w:t>
      </w:r>
      <w:r w:rsidRPr="000C146D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 </w:t>
      </w:r>
      <w:proofErr w:type="spellStart"/>
      <w:r>
        <w:rPr>
          <w:rStyle w:val="HTML-kod"/>
          <w:rFonts w:eastAsiaTheme="minorHAnsi"/>
          <w:color w:val="4472C4" w:themeColor="accent5"/>
        </w:rPr>
        <w:t>k</w:t>
      </w:r>
      <w:r w:rsidRPr="000C146D">
        <w:rPr>
          <w:rStyle w:val="HTML-kod"/>
          <w:rFonts w:eastAsiaTheme="minorHAnsi"/>
          <w:color w:val="4472C4" w:themeColor="accent5"/>
        </w:rPr>
        <w:t>raje_razem</w:t>
      </w:r>
      <w:proofErr w:type="spellEnd"/>
      <w:r w:rsidRPr="000C146D"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  <w:t xml:space="preserve"> </w:t>
      </w:r>
      <w:r w:rsidRPr="003E17CB">
        <w:t xml:space="preserve">wg populacji w </w:t>
      </w:r>
      <w:r>
        <w:t>tysiącach</w:t>
      </w:r>
      <w:r w:rsidRPr="003E17CB">
        <w:t xml:space="preserve"> malejąco</w:t>
      </w:r>
    </w:p>
    <w:p w14:paraId="2CB25ED8" w14:textId="77777777" w:rsidR="003E24A7" w:rsidRPr="000A1C46" w:rsidRDefault="003E24A7" w:rsidP="003E24A7">
      <w:pPr>
        <w:pStyle w:val="NormalnyWeb"/>
        <w:spacing w:before="0" w:beforeAutospacing="0" w:after="0" w:afterAutospacing="0" w:line="276" w:lineRule="auto"/>
        <w:rPr>
          <w:rFonts w:ascii="Courier New" w:eastAsiaTheme="minorHAnsi" w:hAnsi="Courier New" w:cs="Courier New"/>
          <w:color w:val="4472C4" w:themeColor="accent5"/>
          <w:sz w:val="20"/>
          <w:szCs w:val="20"/>
        </w:rPr>
      </w:pPr>
      <w:r>
        <w:rPr>
          <w:rStyle w:val="HTML-kod"/>
          <w:rFonts w:eastAsiaTheme="minorHAnsi"/>
          <w:color w:val="4472C4" w:themeColor="accent5"/>
        </w:rPr>
        <w:t>ranking3</w:t>
      </w:r>
      <w:r w:rsidRPr="000839AE">
        <w:rPr>
          <w:rStyle w:val="HTML-kod"/>
          <w:rFonts w:eastAsiaTheme="minorHAnsi"/>
          <w:color w:val="4472C4" w:themeColor="accent5"/>
        </w:rPr>
        <w:t xml:space="preserve"> &lt;- order(</w:t>
      </w:r>
      <w:proofErr w:type="spellStart"/>
      <w:r>
        <w:rPr>
          <w:rStyle w:val="HTML-kod"/>
          <w:rFonts w:eastAsiaTheme="minorHAnsi"/>
          <w:color w:val="4472C4" w:themeColor="accent5"/>
        </w:rPr>
        <w:t>kraje_razem</w:t>
      </w:r>
      <w:r w:rsidRPr="000839AE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Populacja_tys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, </w:t>
      </w:r>
      <w:proofErr w:type="spellStart"/>
      <w:r>
        <w:rPr>
          <w:rStyle w:val="HTML-kod"/>
          <w:rFonts w:eastAsiaTheme="minorHAnsi"/>
          <w:color w:val="4472C4" w:themeColor="accent5"/>
        </w:rPr>
        <w:t>decreasing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= T</w:t>
      </w:r>
      <w:r w:rsidRPr="000839AE">
        <w:rPr>
          <w:rStyle w:val="HTML-kod"/>
          <w:rFonts w:eastAsiaTheme="minorHAnsi"/>
          <w:color w:val="4472C4" w:themeColor="accent5"/>
        </w:rPr>
        <w:t>)</w:t>
      </w:r>
    </w:p>
    <w:p w14:paraId="51ED59F6" w14:textId="77777777" w:rsidR="003E24A7" w:rsidRDefault="003E24A7" w:rsidP="003E24A7">
      <w:pPr>
        <w:pStyle w:val="NormalnyWeb"/>
        <w:spacing w:before="0" w:beforeAutospacing="0" w:after="0" w:afterAutospacing="0" w:line="276" w:lineRule="auto"/>
        <w:rPr>
          <w:rStyle w:val="HTML-kod"/>
          <w:rFonts w:eastAsiaTheme="minorHAnsi"/>
          <w:color w:val="4472C4" w:themeColor="accent5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kraje_razem</w:t>
      </w:r>
      <w:proofErr w:type="spellEnd"/>
      <w:r w:rsidRPr="003F571D">
        <w:rPr>
          <w:rStyle w:val="HTML-kod"/>
          <w:rFonts w:eastAsiaTheme="minorHAnsi"/>
          <w:color w:val="4472C4" w:themeColor="accent5"/>
        </w:rPr>
        <w:t>[ranking</w:t>
      </w:r>
      <w:r>
        <w:rPr>
          <w:rStyle w:val="HTML-kod"/>
          <w:rFonts w:eastAsiaTheme="minorHAnsi"/>
          <w:color w:val="4472C4" w:themeColor="accent5"/>
        </w:rPr>
        <w:t>3</w:t>
      </w:r>
      <w:r w:rsidRPr="003F571D">
        <w:rPr>
          <w:rStyle w:val="HTML-kod"/>
          <w:rFonts w:eastAsiaTheme="minorHAnsi"/>
          <w:color w:val="4472C4" w:themeColor="accent5"/>
        </w:rPr>
        <w:t>,]</w:t>
      </w:r>
    </w:p>
    <w:p w14:paraId="19A12160" w14:textId="77777777" w:rsidR="003E24A7" w:rsidRDefault="003E24A7" w:rsidP="003E24A7">
      <w:pPr>
        <w:spacing w:after="0" w:line="276" w:lineRule="auto"/>
        <w:outlineLvl w:val="0"/>
      </w:pPr>
    </w:p>
    <w:p w14:paraId="558A2A5A" w14:textId="77777777" w:rsidR="003E24A7" w:rsidRDefault="003E24A7" w:rsidP="003E24A7">
      <w:pPr>
        <w:spacing w:after="0" w:line="276" w:lineRule="auto"/>
        <w:outlineLvl w:val="0"/>
      </w:pPr>
      <w:r>
        <w:t xml:space="preserve"># Zadanie 8. W ramce </w:t>
      </w:r>
      <w:proofErr w:type="spellStart"/>
      <w:r>
        <w:rPr>
          <w:rStyle w:val="HTML-kod"/>
          <w:rFonts w:eastAsiaTheme="minorHAnsi"/>
          <w:color w:val="4472C4" w:themeColor="accent5"/>
        </w:rPr>
        <w:t>k</w:t>
      </w:r>
      <w:r w:rsidRPr="000C146D">
        <w:rPr>
          <w:rStyle w:val="HTML-kod"/>
          <w:rFonts w:eastAsiaTheme="minorHAnsi"/>
          <w:color w:val="4472C4" w:themeColor="accent5"/>
        </w:rPr>
        <w:t>raje_razem</w:t>
      </w:r>
      <w:proofErr w:type="spellEnd"/>
      <w:r>
        <w:t xml:space="preserve"> zmień nazwę trzeciej kolumny na inną</w:t>
      </w:r>
    </w:p>
    <w:p w14:paraId="3087ADAA" w14:textId="77777777" w:rsidR="003E24A7" w:rsidRPr="00E34463" w:rsidRDefault="003E24A7" w:rsidP="003E24A7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proofErr w:type="spellStart"/>
      <w:r w:rsidRPr="00E34463">
        <w:rPr>
          <w:rStyle w:val="HTML-kod"/>
          <w:rFonts w:eastAsiaTheme="minorHAnsi"/>
          <w:color w:val="4472C4" w:themeColor="accent5"/>
        </w:rPr>
        <w:t>colnames</w:t>
      </w:r>
      <w:proofErr w:type="spellEnd"/>
      <w:r w:rsidRPr="00E34463">
        <w:rPr>
          <w:rStyle w:val="HTML-kod"/>
          <w:rFonts w:eastAsiaTheme="minorHAnsi"/>
          <w:color w:val="4472C4" w:themeColor="accent5"/>
        </w:rPr>
        <w:t>(</w:t>
      </w:r>
      <w:proofErr w:type="spellStart"/>
      <w:r w:rsidRPr="00E34463">
        <w:rPr>
          <w:rStyle w:val="HTML-kod"/>
          <w:rFonts w:eastAsiaTheme="minorHAnsi"/>
          <w:color w:val="4472C4" w:themeColor="accent5"/>
        </w:rPr>
        <w:t>kraje</w:t>
      </w:r>
      <w:r>
        <w:rPr>
          <w:rStyle w:val="HTML-kod"/>
          <w:rFonts w:eastAsiaTheme="minorHAnsi"/>
          <w:color w:val="4472C4" w:themeColor="accent5"/>
        </w:rPr>
        <w:t>_razem</w:t>
      </w:r>
      <w:proofErr w:type="spellEnd"/>
      <w:r>
        <w:rPr>
          <w:rStyle w:val="HTML-kod"/>
          <w:rFonts w:eastAsiaTheme="minorHAnsi"/>
          <w:color w:val="4472C4" w:themeColor="accent5"/>
        </w:rPr>
        <w:t>)[3</w:t>
      </w:r>
      <w:r w:rsidRPr="00E34463">
        <w:rPr>
          <w:rStyle w:val="HTML-kod"/>
          <w:rFonts w:eastAsiaTheme="minorHAnsi"/>
          <w:color w:val="4472C4" w:themeColor="accent5"/>
        </w:rPr>
        <w:t>]=c</w:t>
      </w:r>
      <w:r>
        <w:rPr>
          <w:rStyle w:val="HTML-kod"/>
          <w:rFonts w:eastAsiaTheme="minorHAnsi"/>
          <w:color w:val="4472C4" w:themeColor="accent5"/>
        </w:rPr>
        <w:t>("PKB2"</w:t>
      </w:r>
      <w:r w:rsidRPr="00E34463">
        <w:rPr>
          <w:rStyle w:val="HTML-kod"/>
          <w:rFonts w:eastAsiaTheme="minorHAnsi"/>
          <w:color w:val="4472C4" w:themeColor="accent5"/>
        </w:rPr>
        <w:t>)</w:t>
      </w:r>
    </w:p>
    <w:p w14:paraId="601E2CF8" w14:textId="77777777" w:rsidR="003E24A7" w:rsidRDefault="003E24A7" w:rsidP="003E24A7"/>
    <w:p w14:paraId="00B01A9D" w14:textId="77777777" w:rsidR="003E24A7" w:rsidRDefault="003E24A7" w:rsidP="003E24A7">
      <w:pPr>
        <w:spacing w:after="0" w:line="276" w:lineRule="auto"/>
        <w:outlineLvl w:val="0"/>
      </w:pPr>
      <w:r>
        <w:t xml:space="preserve"># Zadanie 9. W ramce </w:t>
      </w:r>
      <w:proofErr w:type="spellStart"/>
      <w:r>
        <w:rPr>
          <w:rStyle w:val="HTML-kod"/>
          <w:rFonts w:eastAsiaTheme="minorHAnsi"/>
          <w:color w:val="4472C4" w:themeColor="accent5"/>
        </w:rPr>
        <w:t>k</w:t>
      </w:r>
      <w:r w:rsidRPr="000C146D">
        <w:rPr>
          <w:rStyle w:val="HTML-kod"/>
          <w:rFonts w:eastAsiaTheme="minorHAnsi"/>
          <w:color w:val="4472C4" w:themeColor="accent5"/>
        </w:rPr>
        <w:t>raje_razem</w:t>
      </w:r>
      <w:proofErr w:type="spellEnd"/>
      <w:r>
        <w:t xml:space="preserve"> zmień nazwy pierwszej i piątej kolumny na inne</w:t>
      </w:r>
    </w:p>
    <w:p w14:paraId="7EF99774" w14:textId="77777777" w:rsidR="003E24A7" w:rsidRPr="00E34463" w:rsidRDefault="003E24A7" w:rsidP="003E24A7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proofErr w:type="spellStart"/>
      <w:r w:rsidRPr="00E34463">
        <w:rPr>
          <w:rStyle w:val="HTML-kod"/>
          <w:rFonts w:eastAsiaTheme="minorHAnsi"/>
          <w:color w:val="4472C4" w:themeColor="accent5"/>
        </w:rPr>
        <w:t>colnames</w:t>
      </w:r>
      <w:proofErr w:type="spellEnd"/>
      <w:r w:rsidRPr="00E34463">
        <w:rPr>
          <w:rStyle w:val="HTML-kod"/>
          <w:rFonts w:eastAsiaTheme="minorHAnsi"/>
          <w:color w:val="4472C4" w:themeColor="accent5"/>
        </w:rPr>
        <w:t>(</w:t>
      </w:r>
      <w:proofErr w:type="spellStart"/>
      <w:r w:rsidRPr="00E34463">
        <w:rPr>
          <w:rStyle w:val="HTML-kod"/>
          <w:rFonts w:eastAsiaTheme="minorHAnsi"/>
          <w:color w:val="4472C4" w:themeColor="accent5"/>
        </w:rPr>
        <w:t>kraje</w:t>
      </w:r>
      <w:r>
        <w:rPr>
          <w:rStyle w:val="HTML-kod"/>
          <w:rFonts w:eastAsiaTheme="minorHAnsi"/>
          <w:color w:val="4472C4" w:themeColor="accent5"/>
        </w:rPr>
        <w:t>_razem</w:t>
      </w:r>
      <w:proofErr w:type="spellEnd"/>
      <w:r>
        <w:rPr>
          <w:rStyle w:val="HTML-kod"/>
          <w:rFonts w:eastAsiaTheme="minorHAnsi"/>
          <w:color w:val="4472C4" w:themeColor="accent5"/>
        </w:rPr>
        <w:t>)[c(1,5)</w:t>
      </w:r>
      <w:r w:rsidRPr="00E34463">
        <w:rPr>
          <w:rStyle w:val="HTML-kod"/>
          <w:rFonts w:eastAsiaTheme="minorHAnsi"/>
          <w:color w:val="4472C4" w:themeColor="accent5"/>
        </w:rPr>
        <w:t>]=c("</w:t>
      </w:r>
      <w:proofErr w:type="spellStart"/>
      <w:r w:rsidRPr="00E34463">
        <w:rPr>
          <w:rStyle w:val="HTML-kod"/>
          <w:rFonts w:eastAsiaTheme="minorHAnsi"/>
          <w:color w:val="4472C4" w:themeColor="accent5"/>
        </w:rPr>
        <w:t>Panstwo</w:t>
      </w:r>
      <w:proofErr w:type="spellEnd"/>
      <w:r w:rsidRPr="00E34463">
        <w:rPr>
          <w:rStyle w:val="HTML-kod"/>
          <w:rFonts w:eastAsiaTheme="minorHAnsi"/>
          <w:color w:val="4472C4" w:themeColor="accent5"/>
        </w:rPr>
        <w:t>","</w:t>
      </w:r>
      <w:r>
        <w:rPr>
          <w:rStyle w:val="HTML-kod"/>
          <w:rFonts w:eastAsiaTheme="minorHAnsi"/>
          <w:color w:val="4472C4" w:themeColor="accent5"/>
        </w:rPr>
        <w:t>Internet_%</w:t>
      </w:r>
      <w:r w:rsidRPr="00E34463">
        <w:rPr>
          <w:rStyle w:val="HTML-kod"/>
          <w:rFonts w:eastAsiaTheme="minorHAnsi"/>
          <w:color w:val="4472C4" w:themeColor="accent5"/>
        </w:rPr>
        <w:t>")</w:t>
      </w:r>
    </w:p>
    <w:p w14:paraId="4834339A" w14:textId="77777777" w:rsidR="003E24A7" w:rsidRDefault="003E24A7" w:rsidP="003E24A7"/>
    <w:p w14:paraId="15AC8712" w14:textId="77777777" w:rsidR="003E24A7" w:rsidRPr="00590E4A" w:rsidRDefault="003E24A7" w:rsidP="003E24A7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r>
        <w:t xml:space="preserve"># Zadanie 10. Usuń całą ramkę </w:t>
      </w:r>
      <w:r w:rsidRPr="00590E4A">
        <w:rPr>
          <w:rStyle w:val="HTML-kod"/>
          <w:rFonts w:eastAsiaTheme="minorHAnsi"/>
          <w:color w:val="4472C4" w:themeColor="accent5"/>
        </w:rPr>
        <w:t>kraje2</w:t>
      </w:r>
    </w:p>
    <w:p w14:paraId="16C67524" w14:textId="77777777" w:rsidR="003E24A7" w:rsidRPr="00E34463" w:rsidRDefault="003E24A7" w:rsidP="003E24A7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rm</w:t>
      </w:r>
      <w:proofErr w:type="spellEnd"/>
      <w:r w:rsidRPr="00E34463">
        <w:rPr>
          <w:rStyle w:val="HTML-kod"/>
          <w:rFonts w:eastAsiaTheme="minorHAnsi"/>
          <w:color w:val="4472C4" w:themeColor="accent5"/>
        </w:rPr>
        <w:t>(kraje</w:t>
      </w:r>
      <w:r>
        <w:rPr>
          <w:rStyle w:val="HTML-kod"/>
          <w:rFonts w:eastAsiaTheme="minorHAnsi"/>
          <w:color w:val="4472C4" w:themeColor="accent5"/>
        </w:rPr>
        <w:t>2)</w:t>
      </w:r>
    </w:p>
    <w:p w14:paraId="56889103" w14:textId="77777777" w:rsidR="003E24A7" w:rsidRDefault="003E24A7" w:rsidP="003E24A7"/>
    <w:p w14:paraId="502FFD00" w14:textId="77777777" w:rsidR="003E24A7" w:rsidRPr="00590E4A" w:rsidRDefault="003E24A7" w:rsidP="003E24A7">
      <w:pPr>
        <w:spacing w:after="0" w:line="276" w:lineRule="auto"/>
        <w:outlineLvl w:val="0"/>
        <w:rPr>
          <w:rStyle w:val="HTML-kod"/>
          <w:rFonts w:eastAsiaTheme="minorHAnsi"/>
          <w:color w:val="4472C4" w:themeColor="accent5"/>
        </w:rPr>
      </w:pPr>
      <w:r>
        <w:t xml:space="preserve"># Zadanie 11. Podziel ramkę </w:t>
      </w:r>
      <w:proofErr w:type="spellStart"/>
      <w:r>
        <w:rPr>
          <w:rStyle w:val="HTML-kod"/>
          <w:rFonts w:eastAsiaTheme="minorHAnsi"/>
          <w:color w:val="4472C4" w:themeColor="accent5"/>
        </w:rPr>
        <w:t>kraje_razem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 </w:t>
      </w:r>
      <w:r w:rsidRPr="004C219B">
        <w:t>na mniejsze tabele wg grupy dochodowej</w:t>
      </w:r>
    </w:p>
    <w:p w14:paraId="5C09CBD4" w14:textId="77777777" w:rsidR="003E24A7" w:rsidRDefault="003E24A7" w:rsidP="003E2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-kod"/>
          <w:rFonts w:eastAsiaTheme="minorHAnsi"/>
          <w:color w:val="4472C4" w:themeColor="accent5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split</w:t>
      </w:r>
      <w:proofErr w:type="spellEnd"/>
      <w:r>
        <w:rPr>
          <w:rStyle w:val="HTML-kod"/>
          <w:rFonts w:eastAsiaTheme="minorHAnsi"/>
          <w:color w:val="4472C4" w:themeColor="accent5"/>
        </w:rPr>
        <w:t>(</w:t>
      </w:r>
      <w:proofErr w:type="spellStart"/>
      <w:r>
        <w:rPr>
          <w:rStyle w:val="HTML-kod"/>
          <w:rFonts w:eastAsiaTheme="minorHAnsi"/>
          <w:color w:val="4472C4" w:themeColor="accent5"/>
        </w:rPr>
        <w:t>k</w:t>
      </w:r>
      <w:r w:rsidRPr="003E17CB">
        <w:rPr>
          <w:rStyle w:val="HTML-kod"/>
          <w:rFonts w:eastAsiaTheme="minorHAnsi"/>
          <w:color w:val="4472C4" w:themeColor="accent5"/>
        </w:rPr>
        <w:t>raje</w:t>
      </w:r>
      <w:r>
        <w:rPr>
          <w:rStyle w:val="HTML-kod"/>
          <w:rFonts w:eastAsiaTheme="minorHAnsi"/>
          <w:color w:val="4472C4" w:themeColor="accent5"/>
        </w:rPr>
        <w:t>_razem</w:t>
      </w:r>
      <w:proofErr w:type="spellEnd"/>
      <w:r>
        <w:rPr>
          <w:rStyle w:val="HTML-kod"/>
          <w:rFonts w:eastAsiaTheme="minorHAnsi"/>
          <w:color w:val="4472C4" w:themeColor="accent5"/>
        </w:rPr>
        <w:t xml:space="preserve">, </w:t>
      </w:r>
      <w:proofErr w:type="spellStart"/>
      <w:r>
        <w:rPr>
          <w:rStyle w:val="HTML-kod"/>
          <w:rFonts w:eastAsiaTheme="minorHAnsi"/>
          <w:color w:val="4472C4" w:themeColor="accent5"/>
        </w:rPr>
        <w:t>k</w:t>
      </w:r>
      <w:r w:rsidRPr="003E17CB">
        <w:rPr>
          <w:rStyle w:val="HTML-kod"/>
          <w:rFonts w:eastAsiaTheme="minorHAnsi"/>
          <w:color w:val="4472C4" w:themeColor="accent5"/>
        </w:rPr>
        <w:t>raje</w:t>
      </w:r>
      <w:r>
        <w:rPr>
          <w:rStyle w:val="HTML-kod"/>
          <w:rFonts w:eastAsiaTheme="minorHAnsi"/>
          <w:color w:val="4472C4" w:themeColor="accent5"/>
        </w:rPr>
        <w:t>_razem</w:t>
      </w:r>
      <w:r w:rsidRPr="003E17CB">
        <w:rPr>
          <w:rStyle w:val="HTML-kod"/>
          <w:rFonts w:eastAsiaTheme="minorHAnsi"/>
          <w:color w:val="4472C4" w:themeColor="accent5"/>
        </w:rPr>
        <w:t>$</w:t>
      </w:r>
      <w:r>
        <w:rPr>
          <w:rStyle w:val="HTML-kod"/>
          <w:rFonts w:eastAsiaTheme="minorHAnsi"/>
          <w:color w:val="4472C4" w:themeColor="accent5"/>
        </w:rPr>
        <w:t>Grupa_dochodowa</w:t>
      </w:r>
      <w:proofErr w:type="spellEnd"/>
      <w:r w:rsidRPr="003E17CB">
        <w:rPr>
          <w:rStyle w:val="HTML-kod"/>
          <w:rFonts w:eastAsiaTheme="minorHAnsi"/>
          <w:color w:val="4472C4" w:themeColor="accent5"/>
        </w:rPr>
        <w:t>)</w:t>
      </w:r>
    </w:p>
    <w:p w14:paraId="7EDD7441" w14:textId="77777777" w:rsidR="003E24A7" w:rsidRDefault="003E24A7" w:rsidP="003E24A7"/>
    <w:p w14:paraId="10C1E591" w14:textId="77777777" w:rsidR="003E24A7" w:rsidRDefault="003E24A7" w:rsidP="003E24A7">
      <w:pPr>
        <w:spacing w:after="0" w:line="276" w:lineRule="auto"/>
        <w:outlineLvl w:val="0"/>
      </w:pPr>
      <w:r>
        <w:t># Zadanie 12. Oblicz średni poziom dostępu do elektryczności na świecie</w:t>
      </w:r>
    </w:p>
    <w:p w14:paraId="79909A34" w14:textId="77777777" w:rsidR="003E24A7" w:rsidRPr="00A83300" w:rsidRDefault="003E24A7" w:rsidP="003E24A7">
      <w:pPr>
        <w:spacing w:after="0" w:line="276" w:lineRule="auto"/>
        <w:outlineLvl w:val="0"/>
        <w:rPr>
          <w:rFonts w:ascii="Courier New" w:hAnsi="Courier New" w:cs="Courier New"/>
          <w:color w:val="4472C4" w:themeColor="accent5"/>
          <w:sz w:val="20"/>
          <w:szCs w:val="20"/>
        </w:rPr>
      </w:pPr>
      <w:proofErr w:type="spellStart"/>
      <w:r>
        <w:rPr>
          <w:rStyle w:val="HTML-kod"/>
          <w:rFonts w:eastAsiaTheme="minorHAnsi"/>
          <w:color w:val="4472C4" w:themeColor="accent5"/>
        </w:rPr>
        <w:t>mean</w:t>
      </w:r>
      <w:proofErr w:type="spellEnd"/>
      <w:r>
        <w:rPr>
          <w:rStyle w:val="HTML-kod"/>
          <w:rFonts w:eastAsiaTheme="minorHAnsi"/>
          <w:color w:val="4472C4" w:themeColor="accent5"/>
        </w:rPr>
        <w:t>(</w:t>
      </w:r>
      <w:proofErr w:type="spellStart"/>
      <w:r>
        <w:rPr>
          <w:rStyle w:val="HTML-kod"/>
          <w:rFonts w:eastAsiaTheme="minorHAnsi"/>
          <w:color w:val="4472C4" w:themeColor="accent5"/>
        </w:rPr>
        <w:t>kraje_razem$Dostęp_do_prądu</w:t>
      </w:r>
      <w:proofErr w:type="spellEnd"/>
      <w:r>
        <w:rPr>
          <w:rStyle w:val="HTML-kod"/>
          <w:rFonts w:eastAsiaTheme="minorHAnsi"/>
          <w:color w:val="4472C4" w:themeColor="accent5"/>
        </w:rPr>
        <w:t>)</w:t>
      </w:r>
    </w:p>
    <w:p w14:paraId="3B78B560" w14:textId="77777777" w:rsidR="003E24A7" w:rsidRDefault="003E24A7" w:rsidP="003E24A7">
      <w:pPr>
        <w:spacing w:after="0" w:line="276" w:lineRule="auto"/>
        <w:outlineLvl w:val="0"/>
      </w:pPr>
    </w:p>
    <w:p w14:paraId="282E51DA" w14:textId="77777777" w:rsidR="00D652F6" w:rsidRPr="00DD75E2" w:rsidRDefault="00D652F6" w:rsidP="00DD75E2"/>
    <w:sectPr w:rsidR="00D652F6" w:rsidRPr="00DD7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798AE" w14:textId="77777777" w:rsidR="0048699A" w:rsidRDefault="0048699A" w:rsidP="003E712A">
      <w:pPr>
        <w:spacing w:after="0" w:line="240" w:lineRule="auto"/>
      </w:pPr>
      <w:r>
        <w:separator/>
      </w:r>
    </w:p>
  </w:endnote>
  <w:endnote w:type="continuationSeparator" w:id="0">
    <w:p w14:paraId="4017019C" w14:textId="77777777" w:rsidR="0048699A" w:rsidRDefault="0048699A" w:rsidP="003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1E2C5" w14:textId="77777777" w:rsidR="0048699A" w:rsidRDefault="0048699A" w:rsidP="003E712A">
      <w:pPr>
        <w:spacing w:after="0" w:line="240" w:lineRule="auto"/>
      </w:pPr>
      <w:r>
        <w:separator/>
      </w:r>
    </w:p>
  </w:footnote>
  <w:footnote w:type="continuationSeparator" w:id="0">
    <w:p w14:paraId="0A84AE9F" w14:textId="77777777" w:rsidR="0048699A" w:rsidRDefault="0048699A" w:rsidP="003E7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BA3"/>
    <w:multiLevelType w:val="multilevel"/>
    <w:tmpl w:val="862A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63CFB"/>
    <w:multiLevelType w:val="hybridMultilevel"/>
    <w:tmpl w:val="4A2E2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45B7"/>
    <w:multiLevelType w:val="hybridMultilevel"/>
    <w:tmpl w:val="07CEE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0FCD"/>
    <w:multiLevelType w:val="hybridMultilevel"/>
    <w:tmpl w:val="9FB46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1AD5"/>
    <w:multiLevelType w:val="multilevel"/>
    <w:tmpl w:val="35AE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DF6290"/>
    <w:multiLevelType w:val="multilevel"/>
    <w:tmpl w:val="DBC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B4109"/>
    <w:multiLevelType w:val="multilevel"/>
    <w:tmpl w:val="950A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C3746"/>
    <w:multiLevelType w:val="multilevel"/>
    <w:tmpl w:val="56B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62E1A"/>
    <w:multiLevelType w:val="multilevel"/>
    <w:tmpl w:val="ADDAF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EA46E3"/>
    <w:multiLevelType w:val="multilevel"/>
    <w:tmpl w:val="524E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C2599"/>
    <w:multiLevelType w:val="multilevel"/>
    <w:tmpl w:val="237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C545E"/>
    <w:multiLevelType w:val="hybridMultilevel"/>
    <w:tmpl w:val="D84A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F6"/>
    <w:rsid w:val="00011264"/>
    <w:rsid w:val="00015CC4"/>
    <w:rsid w:val="000340CB"/>
    <w:rsid w:val="000350FD"/>
    <w:rsid w:val="00041F37"/>
    <w:rsid w:val="000428BF"/>
    <w:rsid w:val="00043ABE"/>
    <w:rsid w:val="00052413"/>
    <w:rsid w:val="00060C64"/>
    <w:rsid w:val="000839AE"/>
    <w:rsid w:val="000A1C46"/>
    <w:rsid w:val="000A6F61"/>
    <w:rsid w:val="000B264C"/>
    <w:rsid w:val="000B48EA"/>
    <w:rsid w:val="000B6593"/>
    <w:rsid w:val="000B67BF"/>
    <w:rsid w:val="000C146D"/>
    <w:rsid w:val="000C3172"/>
    <w:rsid w:val="000D587D"/>
    <w:rsid w:val="000E1663"/>
    <w:rsid w:val="000F7C00"/>
    <w:rsid w:val="001039D6"/>
    <w:rsid w:val="00114331"/>
    <w:rsid w:val="00114754"/>
    <w:rsid w:val="00121A82"/>
    <w:rsid w:val="00122D00"/>
    <w:rsid w:val="00125A50"/>
    <w:rsid w:val="001452E6"/>
    <w:rsid w:val="00151538"/>
    <w:rsid w:val="00181B28"/>
    <w:rsid w:val="001937FE"/>
    <w:rsid w:val="001978F6"/>
    <w:rsid w:val="001C3606"/>
    <w:rsid w:val="001E0E88"/>
    <w:rsid w:val="00200E01"/>
    <w:rsid w:val="0020401C"/>
    <w:rsid w:val="002105E0"/>
    <w:rsid w:val="00220CA3"/>
    <w:rsid w:val="00231E35"/>
    <w:rsid w:val="00232BAC"/>
    <w:rsid w:val="00240E1A"/>
    <w:rsid w:val="0024476C"/>
    <w:rsid w:val="00252099"/>
    <w:rsid w:val="002549C5"/>
    <w:rsid w:val="002936DD"/>
    <w:rsid w:val="002B3D0E"/>
    <w:rsid w:val="002B4162"/>
    <w:rsid w:val="002B6C5E"/>
    <w:rsid w:val="002C5A35"/>
    <w:rsid w:val="002C5E60"/>
    <w:rsid w:val="002C7D5A"/>
    <w:rsid w:val="002D04BE"/>
    <w:rsid w:val="002F2B9D"/>
    <w:rsid w:val="00300F8F"/>
    <w:rsid w:val="00304F81"/>
    <w:rsid w:val="0032406D"/>
    <w:rsid w:val="003349A7"/>
    <w:rsid w:val="00334BD1"/>
    <w:rsid w:val="00334EE3"/>
    <w:rsid w:val="00347113"/>
    <w:rsid w:val="00351879"/>
    <w:rsid w:val="00353F36"/>
    <w:rsid w:val="0035689E"/>
    <w:rsid w:val="00360CC2"/>
    <w:rsid w:val="00381F24"/>
    <w:rsid w:val="003951E7"/>
    <w:rsid w:val="003A646D"/>
    <w:rsid w:val="003A6D69"/>
    <w:rsid w:val="003D152F"/>
    <w:rsid w:val="003D6EA7"/>
    <w:rsid w:val="003D7709"/>
    <w:rsid w:val="003E17CB"/>
    <w:rsid w:val="003E24A7"/>
    <w:rsid w:val="003E712A"/>
    <w:rsid w:val="003F03C9"/>
    <w:rsid w:val="003F571D"/>
    <w:rsid w:val="00400AA7"/>
    <w:rsid w:val="004140E9"/>
    <w:rsid w:val="00414B12"/>
    <w:rsid w:val="004226BE"/>
    <w:rsid w:val="004557AB"/>
    <w:rsid w:val="0047492C"/>
    <w:rsid w:val="0048699A"/>
    <w:rsid w:val="00491257"/>
    <w:rsid w:val="00496753"/>
    <w:rsid w:val="004A37D3"/>
    <w:rsid w:val="004D5D98"/>
    <w:rsid w:val="004E66E4"/>
    <w:rsid w:val="004F1CB3"/>
    <w:rsid w:val="00502CFD"/>
    <w:rsid w:val="0050350C"/>
    <w:rsid w:val="00505C2B"/>
    <w:rsid w:val="00513DD6"/>
    <w:rsid w:val="0052446C"/>
    <w:rsid w:val="00530C54"/>
    <w:rsid w:val="00557A8A"/>
    <w:rsid w:val="00560891"/>
    <w:rsid w:val="005650B1"/>
    <w:rsid w:val="00567E05"/>
    <w:rsid w:val="00597886"/>
    <w:rsid w:val="005A0980"/>
    <w:rsid w:val="005B14DA"/>
    <w:rsid w:val="005B7F36"/>
    <w:rsid w:val="005D0BCE"/>
    <w:rsid w:val="005D0E51"/>
    <w:rsid w:val="005E17B6"/>
    <w:rsid w:val="006025E2"/>
    <w:rsid w:val="0060737E"/>
    <w:rsid w:val="00612DD8"/>
    <w:rsid w:val="00650F44"/>
    <w:rsid w:val="0065687C"/>
    <w:rsid w:val="00656FA4"/>
    <w:rsid w:val="006635D6"/>
    <w:rsid w:val="00674ADF"/>
    <w:rsid w:val="0068170A"/>
    <w:rsid w:val="006879A1"/>
    <w:rsid w:val="00692B99"/>
    <w:rsid w:val="006A680E"/>
    <w:rsid w:val="006B1C66"/>
    <w:rsid w:val="006B23E9"/>
    <w:rsid w:val="006C1D4A"/>
    <w:rsid w:val="006D3264"/>
    <w:rsid w:val="006F44E9"/>
    <w:rsid w:val="00706542"/>
    <w:rsid w:val="007138C6"/>
    <w:rsid w:val="00714999"/>
    <w:rsid w:val="00715EE5"/>
    <w:rsid w:val="00720F53"/>
    <w:rsid w:val="00730B8A"/>
    <w:rsid w:val="00731739"/>
    <w:rsid w:val="00733AE0"/>
    <w:rsid w:val="00733FAD"/>
    <w:rsid w:val="00747AE9"/>
    <w:rsid w:val="0079052C"/>
    <w:rsid w:val="007A28A7"/>
    <w:rsid w:val="007C1F42"/>
    <w:rsid w:val="007C682B"/>
    <w:rsid w:val="007E6E0E"/>
    <w:rsid w:val="007F3EB1"/>
    <w:rsid w:val="008022EA"/>
    <w:rsid w:val="00805617"/>
    <w:rsid w:val="008121DC"/>
    <w:rsid w:val="0081222A"/>
    <w:rsid w:val="00817E02"/>
    <w:rsid w:val="00822AD5"/>
    <w:rsid w:val="008333D2"/>
    <w:rsid w:val="00840744"/>
    <w:rsid w:val="00850504"/>
    <w:rsid w:val="00863DE2"/>
    <w:rsid w:val="00873B1A"/>
    <w:rsid w:val="008769A8"/>
    <w:rsid w:val="0088084E"/>
    <w:rsid w:val="008823BB"/>
    <w:rsid w:val="00886724"/>
    <w:rsid w:val="00886803"/>
    <w:rsid w:val="00891386"/>
    <w:rsid w:val="00895166"/>
    <w:rsid w:val="008A5101"/>
    <w:rsid w:val="008B60BF"/>
    <w:rsid w:val="008D0FF7"/>
    <w:rsid w:val="008D457F"/>
    <w:rsid w:val="008E1A90"/>
    <w:rsid w:val="008E76CD"/>
    <w:rsid w:val="0091332C"/>
    <w:rsid w:val="00914A18"/>
    <w:rsid w:val="00914DDD"/>
    <w:rsid w:val="00917975"/>
    <w:rsid w:val="00921252"/>
    <w:rsid w:val="0092285C"/>
    <w:rsid w:val="009410C2"/>
    <w:rsid w:val="00941629"/>
    <w:rsid w:val="00947C77"/>
    <w:rsid w:val="00947FD4"/>
    <w:rsid w:val="0095295F"/>
    <w:rsid w:val="009726D6"/>
    <w:rsid w:val="00984432"/>
    <w:rsid w:val="00993D90"/>
    <w:rsid w:val="009A2A94"/>
    <w:rsid w:val="009A33E8"/>
    <w:rsid w:val="009B0E29"/>
    <w:rsid w:val="009B10FA"/>
    <w:rsid w:val="009B2D23"/>
    <w:rsid w:val="009B6403"/>
    <w:rsid w:val="009B77B9"/>
    <w:rsid w:val="009C14EF"/>
    <w:rsid w:val="009C5134"/>
    <w:rsid w:val="009C7107"/>
    <w:rsid w:val="009F0FC7"/>
    <w:rsid w:val="009F38FE"/>
    <w:rsid w:val="00A1157A"/>
    <w:rsid w:val="00A217EE"/>
    <w:rsid w:val="00A26DE8"/>
    <w:rsid w:val="00A30F40"/>
    <w:rsid w:val="00A53CCC"/>
    <w:rsid w:val="00A54A9A"/>
    <w:rsid w:val="00A64524"/>
    <w:rsid w:val="00A7096F"/>
    <w:rsid w:val="00A83300"/>
    <w:rsid w:val="00A85E12"/>
    <w:rsid w:val="00A9684F"/>
    <w:rsid w:val="00AA1640"/>
    <w:rsid w:val="00AB509C"/>
    <w:rsid w:val="00AB7CF1"/>
    <w:rsid w:val="00AD7185"/>
    <w:rsid w:val="00AD71FE"/>
    <w:rsid w:val="00AE09C1"/>
    <w:rsid w:val="00AE1BD3"/>
    <w:rsid w:val="00AE5618"/>
    <w:rsid w:val="00AF5414"/>
    <w:rsid w:val="00AF5B3B"/>
    <w:rsid w:val="00B02FF8"/>
    <w:rsid w:val="00B06CC9"/>
    <w:rsid w:val="00B10DE0"/>
    <w:rsid w:val="00B2279E"/>
    <w:rsid w:val="00B47E54"/>
    <w:rsid w:val="00B740F4"/>
    <w:rsid w:val="00BC0E8B"/>
    <w:rsid w:val="00BC7276"/>
    <w:rsid w:val="00BD4981"/>
    <w:rsid w:val="00BF2DDE"/>
    <w:rsid w:val="00C11CE0"/>
    <w:rsid w:val="00C12857"/>
    <w:rsid w:val="00C139A4"/>
    <w:rsid w:val="00C217B2"/>
    <w:rsid w:val="00C22421"/>
    <w:rsid w:val="00C42742"/>
    <w:rsid w:val="00C70721"/>
    <w:rsid w:val="00C77852"/>
    <w:rsid w:val="00C83635"/>
    <w:rsid w:val="00C94382"/>
    <w:rsid w:val="00CA4B2E"/>
    <w:rsid w:val="00CB7BFE"/>
    <w:rsid w:val="00CE3E22"/>
    <w:rsid w:val="00CF769A"/>
    <w:rsid w:val="00CF79E7"/>
    <w:rsid w:val="00D177EA"/>
    <w:rsid w:val="00D310C0"/>
    <w:rsid w:val="00D35695"/>
    <w:rsid w:val="00D652F6"/>
    <w:rsid w:val="00D72D84"/>
    <w:rsid w:val="00D82D8D"/>
    <w:rsid w:val="00D94E08"/>
    <w:rsid w:val="00D96673"/>
    <w:rsid w:val="00DB4A3F"/>
    <w:rsid w:val="00DC1062"/>
    <w:rsid w:val="00DC1615"/>
    <w:rsid w:val="00DD7120"/>
    <w:rsid w:val="00DD75E2"/>
    <w:rsid w:val="00E01A2C"/>
    <w:rsid w:val="00E02D23"/>
    <w:rsid w:val="00E04E6A"/>
    <w:rsid w:val="00E07681"/>
    <w:rsid w:val="00E754E9"/>
    <w:rsid w:val="00E77831"/>
    <w:rsid w:val="00E9103B"/>
    <w:rsid w:val="00E924E1"/>
    <w:rsid w:val="00E945B9"/>
    <w:rsid w:val="00E96A0D"/>
    <w:rsid w:val="00EB09F6"/>
    <w:rsid w:val="00EC3827"/>
    <w:rsid w:val="00EC4B78"/>
    <w:rsid w:val="00EE1B45"/>
    <w:rsid w:val="00EF4702"/>
    <w:rsid w:val="00F01711"/>
    <w:rsid w:val="00F043F4"/>
    <w:rsid w:val="00F3183A"/>
    <w:rsid w:val="00F32654"/>
    <w:rsid w:val="00F46EEA"/>
    <w:rsid w:val="00F61BB6"/>
    <w:rsid w:val="00F749CA"/>
    <w:rsid w:val="00F80AF3"/>
    <w:rsid w:val="00F9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F1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3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0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0C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3A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04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043ABE"/>
    <w:rPr>
      <w:rFonts w:ascii="Courier New" w:eastAsia="Times New Roman" w:hAnsi="Courier New" w:cs="Courier New"/>
      <w:sz w:val="20"/>
      <w:szCs w:val="20"/>
    </w:rPr>
  </w:style>
  <w:style w:type="character" w:customStyle="1" w:styleId="comment-copy">
    <w:name w:val="comment-copy"/>
    <w:basedOn w:val="Domylnaczcionkaakapitu"/>
    <w:rsid w:val="00530C54"/>
  </w:style>
  <w:style w:type="character" w:styleId="Pogrubienie">
    <w:name w:val="Strong"/>
    <w:basedOn w:val="Domylnaczcionkaakapitu"/>
    <w:uiPriority w:val="22"/>
    <w:qFormat/>
    <w:rsid w:val="00530C5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0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0C5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identifier">
    <w:name w:val="identifier"/>
    <w:basedOn w:val="Domylnaczcionkaakapitu"/>
    <w:rsid w:val="00530C54"/>
  </w:style>
  <w:style w:type="character" w:customStyle="1" w:styleId="paren">
    <w:name w:val="paren"/>
    <w:basedOn w:val="Domylnaczcionkaakapitu"/>
    <w:rsid w:val="00530C54"/>
  </w:style>
  <w:style w:type="character" w:customStyle="1" w:styleId="string">
    <w:name w:val="string"/>
    <w:basedOn w:val="Domylnaczcionkaakapitu"/>
    <w:rsid w:val="00530C54"/>
  </w:style>
  <w:style w:type="character" w:customStyle="1" w:styleId="keyword">
    <w:name w:val="keyword"/>
    <w:basedOn w:val="Domylnaczcionkaakapitu"/>
    <w:rsid w:val="00530C54"/>
  </w:style>
  <w:style w:type="character" w:customStyle="1" w:styleId="Nagwek5Znak">
    <w:name w:val="Nagłówek 5 Znak"/>
    <w:basedOn w:val="Domylnaczcionkaakapitu"/>
    <w:link w:val="Nagwek5"/>
    <w:uiPriority w:val="9"/>
    <w:semiHidden/>
    <w:rsid w:val="00530C5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530C54"/>
    <w:rPr>
      <w:color w:val="0000FF"/>
      <w:u w:val="single"/>
    </w:rPr>
  </w:style>
  <w:style w:type="character" w:customStyle="1" w:styleId="tag">
    <w:name w:val="tag"/>
    <w:basedOn w:val="Domylnaczcionkaakapitu"/>
    <w:rsid w:val="00530C54"/>
  </w:style>
  <w:style w:type="character" w:styleId="Uwydatnienie">
    <w:name w:val="Emphasis"/>
    <w:basedOn w:val="Domylnaczcionkaakapitu"/>
    <w:uiPriority w:val="20"/>
    <w:qFormat/>
    <w:rsid w:val="00351879"/>
    <w:rPr>
      <w:i/>
      <w:iCs/>
    </w:rPr>
  </w:style>
  <w:style w:type="paragraph" w:styleId="Akapitzlist">
    <w:name w:val="List Paragraph"/>
    <w:basedOn w:val="Normalny"/>
    <w:uiPriority w:val="34"/>
    <w:qFormat/>
    <w:rsid w:val="00220C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2A"/>
  </w:style>
  <w:style w:type="paragraph" w:styleId="Stopka">
    <w:name w:val="footer"/>
    <w:basedOn w:val="Normalny"/>
    <w:link w:val="StopkaZnak"/>
    <w:uiPriority w:val="99"/>
    <w:unhideWhenUsed/>
    <w:rsid w:val="003E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2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00A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D71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3D7709"/>
  </w:style>
  <w:style w:type="character" w:customStyle="1" w:styleId="kw">
    <w:name w:val="kw"/>
    <w:basedOn w:val="Domylnaczcionkaakapitu"/>
    <w:rsid w:val="003E1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8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3393-43CE-4263-8A9E-C1ADADD9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>ZADANIA</vt:lpstr>
      <vt:lpstr/>
      <vt:lpstr>kraje=read.csv("http://www.kuligowska.com/uouw/kraje1.csv", sep=";", dec=",", he</vt:lpstr>
      <vt:lpstr/>
      <vt:lpstr/>
      <vt:lpstr># Zadanie 2. Wyświetl dwadzieścia pierwszych wierszy z tabeli kraje</vt:lpstr>
      <vt:lpstr>kraje[1:20,]</vt:lpstr>
      <vt:lpstr/>
      <vt:lpstr># Zadanie 3. Zmień nazwy kolumn na polskie (np. Panstwo, Kod, PKB, Populacja, In</vt:lpstr>
      <vt:lpstr>colnames(kraje)=c("Panstwo","Kod","PKB","Populacja","Internet","Przyrost_populac</vt:lpstr>
      <vt:lpstr/>
      <vt:lpstr># Zadanie 4. Z tabeli kraje wyświetl 3 kolumny: nazwę państwa, PKB i populację</vt:lpstr>
      <vt:lpstr>kraje[,c(1,3,4)]</vt:lpstr>
      <vt:lpstr>kraje[,c("Panstwo", "PKB", "Populacja")]</vt:lpstr>
      <vt:lpstr/>
      <vt:lpstr># Zadanie 5. Z tabeli kraje wyświetl nazwę państwa i dostęp do Internetu dla wie</vt:lpstr>
      <vt:lpstr>kraje[100:115,c(1,5)]</vt:lpstr>
      <vt:lpstr>kraje[100:115,c("Panstwo","Internet")]</vt:lpstr>
      <vt:lpstr/>
      <vt:lpstr># Zadanie 6. Wyświetl kolumnę Populacja jako ramkę danych (a nie wektor)</vt:lpstr>
      <vt:lpstr>kraje[,"Populacja", drop=F]</vt:lpstr>
      <vt:lpstr/>
      <vt:lpstr># Zadanie 7. Zapisz kolumnę Internet do wektora o nazwie Dostep_do_Internetu </vt:lpstr>
      <vt:lpstr>Dostep_do_Internetu = kraje$Internet</vt:lpstr>
      <vt:lpstr/>
      <vt:lpstr># Zadanie 8. Wyświetl wielkość populacji w Albanii</vt:lpstr>
      <vt:lpstr>kraje[3,4]</vt:lpstr>
      <vt:lpstr>kraje[3,"Populacja"]</vt:lpstr>
      <vt:lpstr>kraje$Populacja[3]</vt:lpstr>
      <vt:lpstr/>
      <vt:lpstr># Zadanie 9. Podziel PKB przez liczbę populacji. Wynik zapisz w wektorze PKB_na_</vt:lpstr>
      <vt:lpstr>PKB_na_os = kraje$PKB / kraje$Populacja</vt:lpstr>
      <vt:lpstr/>
      <vt:lpstr># Zadanie 10. Dodaj wektor PKB_na_os jako nową kolumnę do tabeli kraje</vt:lpstr>
      <vt:lpstr>kraje$PKB_na_os = PKB_na_os</vt:lpstr>
      <vt:lpstr/>
      <vt:lpstr># Zadanie 11. Usuń kolumnę PKB</vt:lpstr>
      <vt:lpstr>kraje$PKB = NULL</vt:lpstr>
      <vt:lpstr/>
      <vt:lpstr># Zadanie 12. Posegreguj Kraje wg PKB na mieszkańca malejąco</vt:lpstr>
      <vt:lpstr/>
      <vt:lpstr># Zadanie 13. Wyświetl średnią wartość z kolumny Populacja</vt:lpstr>
      <vt:lpstr>mean(kraje$Populacja)</vt:lpstr>
      <vt:lpstr/>
      <vt:lpstr># Zadanie 14. Wyświetl maksymalną wartość z kolumny Populacja</vt:lpstr>
      <vt:lpstr>max(kraje$Populacja)</vt:lpstr>
      <vt:lpstr/>
      <vt:lpstr># Zadanie 15. Wyświetl minimalną wartość z kolumny Populacja</vt:lpstr>
      <vt:lpstr>min(kraje$Populacja)</vt:lpstr>
      <vt:lpstr/>
      <vt:lpstr># Zadanie 16. Ile razy dochód na osobę w kraju najbogatszym przekracza ten w kra</vt:lpstr>
      <vt:lpstr>max(kraje$PKB_na_os)/ min(kraje$PKB_na_os)</vt:lpstr>
      <vt:lpstr># Zadanie 17. Zmienna Przyrost_populacji jest wyrażona w procentach. Zamień proc</vt:lpstr>
      <vt:lpstr>kraje$Przyrost_populacji = kraje$Przyrost_populacji/100</vt:lpstr>
      <vt:lpstr/>
      <vt:lpstr># Zadanie 18. Oblicz ile osób w każdym kraju ma dostęp do Internetu. Wynik dodaj</vt:lpstr>
      <vt:lpstr>kraje$Internet_os = (kraje$Internet/100) * kraje$Populacja</vt:lpstr>
    </vt:vector>
  </TitlesOfParts>
  <Company>PI WNE UW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chura</dc:creator>
  <cp:keywords/>
  <dc:description/>
  <cp:lastModifiedBy>Adam Czyżewski</cp:lastModifiedBy>
  <cp:revision>2</cp:revision>
  <dcterms:created xsi:type="dcterms:W3CDTF">2019-03-06T01:55:00Z</dcterms:created>
  <dcterms:modified xsi:type="dcterms:W3CDTF">2019-03-06T01:55:00Z</dcterms:modified>
</cp:coreProperties>
</file>